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4AF7" w14:textId="77777777" w:rsidR="008F6251" w:rsidRPr="009674E9" w:rsidRDefault="008F6251" w:rsidP="0036565D">
      <w:pPr>
        <w:pStyle w:val="Titre2"/>
        <w:jc w:val="center"/>
        <w:rPr>
          <w:rFonts w:ascii="Arial" w:hAnsi="Arial" w:cs="Arial"/>
          <w:sz w:val="28"/>
          <w:szCs w:val="28"/>
          <w:lang w:val="fr-CA"/>
        </w:rPr>
      </w:pPr>
      <w:r w:rsidRPr="009674E9">
        <w:rPr>
          <w:rFonts w:ascii="Arial" w:hAnsi="Arial" w:cs="Arial"/>
          <w:sz w:val="28"/>
          <w:szCs w:val="28"/>
          <w:lang w:val="fr-CA"/>
        </w:rPr>
        <w:t>PROGRAMME RÉNO</w:t>
      </w:r>
      <w:r w:rsidR="0036565D" w:rsidRPr="009674E9">
        <w:rPr>
          <w:rFonts w:ascii="Arial" w:hAnsi="Arial" w:cs="Arial"/>
          <w:sz w:val="28"/>
          <w:szCs w:val="28"/>
          <w:lang w:val="fr-CA"/>
        </w:rPr>
        <w:t>RÉGION</w:t>
      </w:r>
      <w:r w:rsidR="000327FA" w:rsidRPr="009674E9">
        <w:rPr>
          <w:rFonts w:ascii="Arial" w:hAnsi="Arial" w:cs="Arial"/>
          <w:sz w:val="28"/>
          <w:szCs w:val="28"/>
          <w:lang w:val="fr-CA"/>
        </w:rPr>
        <w:t xml:space="preserve"> (PRR)</w:t>
      </w:r>
    </w:p>
    <w:p w14:paraId="2D88BD9F" w14:textId="77777777" w:rsidR="008F6251" w:rsidRPr="009674E9" w:rsidRDefault="00EF0E80" w:rsidP="00664FE3">
      <w:pPr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9674E9">
        <w:rPr>
          <w:rFonts w:ascii="Arial" w:hAnsi="Arial" w:cs="Arial"/>
          <w:b/>
          <w:sz w:val="24"/>
          <w:szCs w:val="24"/>
          <w:lang w:val="fr-CA"/>
        </w:rPr>
        <w:t>FORMULAIRE D’INSCRIPTION</w:t>
      </w:r>
    </w:p>
    <w:p w14:paraId="71DF5912" w14:textId="77777777" w:rsidR="001918F4" w:rsidRPr="009674E9" w:rsidRDefault="001918F4">
      <w:pPr>
        <w:rPr>
          <w:rFonts w:ascii="Arial" w:hAnsi="Arial" w:cs="Arial"/>
          <w:b/>
          <w:sz w:val="16"/>
          <w:szCs w:val="16"/>
          <w:lang w:val="fr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0"/>
      </w:tblGrid>
      <w:tr w:rsidR="00A61380" w:rsidRPr="009674E9" w14:paraId="2E06DD50" w14:textId="77777777" w:rsidTr="00207ABD">
        <w:tc>
          <w:tcPr>
            <w:tcW w:w="10940" w:type="dxa"/>
            <w:shd w:val="clear" w:color="auto" w:fill="D9D9D9" w:themeFill="background1" w:themeFillShade="D9"/>
          </w:tcPr>
          <w:p w14:paraId="2068FF5A" w14:textId="77777777" w:rsidR="00DE3B43" w:rsidRPr="009674E9" w:rsidRDefault="00DE3B43" w:rsidP="00207ABD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7718E440" w14:textId="77777777" w:rsidR="00207ABD" w:rsidRPr="009674E9" w:rsidRDefault="00207ABD" w:rsidP="00C659D2">
            <w:pPr>
              <w:ind w:right="104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Pour être admissible</w:t>
            </w:r>
            <w:r w:rsidR="005B30B9" w:rsidRPr="009674E9">
              <w:rPr>
                <w:rFonts w:ascii="Arial" w:hAnsi="Arial" w:cs="Arial"/>
                <w:lang w:val="fr-CA"/>
              </w:rPr>
              <w:t>,</w:t>
            </w:r>
            <w:r w:rsidR="00915DEC" w:rsidRPr="009674E9">
              <w:rPr>
                <w:rFonts w:ascii="Arial" w:hAnsi="Arial" w:cs="Arial"/>
                <w:lang w:val="fr-CA"/>
              </w:rPr>
              <w:t xml:space="preserve"> vous devez</w:t>
            </w:r>
            <w:r w:rsidR="00E9657A" w:rsidRPr="009674E9">
              <w:rPr>
                <w:rFonts w:ascii="Arial" w:hAnsi="Arial" w:cs="Arial"/>
                <w:lang w:val="fr-CA"/>
              </w:rPr>
              <w:t> </w:t>
            </w:r>
            <w:r w:rsidRPr="009674E9">
              <w:rPr>
                <w:rFonts w:ascii="Arial" w:hAnsi="Arial" w:cs="Arial"/>
                <w:lang w:val="fr-CA"/>
              </w:rPr>
              <w:t>:</w:t>
            </w:r>
          </w:p>
          <w:p w14:paraId="10F9732C" w14:textId="77777777" w:rsidR="00207ABD" w:rsidRPr="009674E9" w:rsidRDefault="00207ABD" w:rsidP="00C659D2">
            <w:pPr>
              <w:ind w:right="104"/>
              <w:jc w:val="both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4CC425A4" w14:textId="77777777" w:rsidR="00207ABD" w:rsidRPr="009674E9" w:rsidRDefault="000722A3" w:rsidP="00C659D2">
            <w:pPr>
              <w:pStyle w:val="Paragraphedeliste"/>
              <w:numPr>
                <w:ilvl w:val="0"/>
                <w:numId w:val="9"/>
              </w:numPr>
              <w:spacing w:after="40"/>
              <w:ind w:left="714" w:right="104" w:hanging="357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être propriétaire-</w:t>
            </w:r>
            <w:r w:rsidR="00207ABD" w:rsidRPr="009674E9">
              <w:rPr>
                <w:rFonts w:ascii="Arial" w:hAnsi="Arial" w:cs="Arial"/>
                <w:lang w:val="fr-CA"/>
              </w:rPr>
              <w:t>occupant;</w:t>
            </w:r>
          </w:p>
          <w:p w14:paraId="1BE4E96F" w14:textId="77777777" w:rsidR="00452DFB" w:rsidRPr="009674E9" w:rsidRDefault="00452DFB" w:rsidP="00C659D2">
            <w:pPr>
              <w:pStyle w:val="Paragraphedeliste"/>
              <w:numPr>
                <w:ilvl w:val="0"/>
                <w:numId w:val="9"/>
              </w:numPr>
              <w:spacing w:after="40"/>
              <w:ind w:left="714" w:right="104" w:hanging="357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être citoyen canadien ou résident permanent;</w:t>
            </w:r>
          </w:p>
          <w:p w14:paraId="37DC0D88" w14:textId="77777777" w:rsidR="00F62110" w:rsidRPr="009674E9" w:rsidRDefault="00F94723" w:rsidP="00C659D2">
            <w:pPr>
              <w:pStyle w:val="Paragraphedeliste"/>
              <w:numPr>
                <w:ilvl w:val="0"/>
                <w:numId w:val="9"/>
              </w:numPr>
              <w:spacing w:after="40"/>
              <w:ind w:left="714" w:right="104" w:hanging="357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a</w:t>
            </w:r>
            <w:r w:rsidR="00915DEC" w:rsidRPr="009674E9">
              <w:rPr>
                <w:rFonts w:ascii="Arial" w:hAnsi="Arial" w:cs="Arial"/>
                <w:lang w:val="fr-CA"/>
              </w:rPr>
              <w:t>voir un revenu</w:t>
            </w:r>
            <w:r w:rsidR="0028241C" w:rsidRPr="009674E9">
              <w:rPr>
                <w:rFonts w:ascii="Arial" w:hAnsi="Arial" w:cs="Arial"/>
                <w:lang w:val="fr-CA"/>
              </w:rPr>
              <w:t>,</w:t>
            </w:r>
            <w:r w:rsidR="00915DEC" w:rsidRPr="009674E9">
              <w:rPr>
                <w:rFonts w:ascii="Arial" w:hAnsi="Arial" w:cs="Arial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lang w:val="fr-CA"/>
              </w:rPr>
              <w:t xml:space="preserve">pour l’ensemble des membres de votre ménage, inférieur ou égal au revenu </w:t>
            </w:r>
            <w:r w:rsidR="00F62110" w:rsidRPr="009674E9">
              <w:rPr>
                <w:rFonts w:ascii="Arial" w:hAnsi="Arial" w:cs="Arial"/>
                <w:lang w:val="fr-CA"/>
              </w:rPr>
              <w:t>maximal admissible</w:t>
            </w:r>
            <w:r w:rsidR="0028241C" w:rsidRPr="009674E9">
              <w:rPr>
                <w:rFonts w:ascii="Arial" w:hAnsi="Arial" w:cs="Arial"/>
                <w:lang w:val="fr-CA"/>
              </w:rPr>
              <w:t xml:space="preserve"> au programme</w:t>
            </w:r>
            <w:r w:rsidR="00F62110" w:rsidRPr="009674E9">
              <w:rPr>
                <w:rFonts w:ascii="Arial" w:hAnsi="Arial" w:cs="Arial"/>
                <w:lang w:val="fr-CA"/>
              </w:rPr>
              <w:t>, lequel varie en f</w:t>
            </w:r>
            <w:r w:rsidR="0028241C" w:rsidRPr="009674E9">
              <w:rPr>
                <w:rFonts w:ascii="Arial" w:hAnsi="Arial" w:cs="Arial"/>
                <w:lang w:val="fr-CA"/>
              </w:rPr>
              <w:t>onction de la taille du ménage</w:t>
            </w:r>
            <w:r w:rsidR="003662A1" w:rsidRPr="009674E9">
              <w:rPr>
                <w:rFonts w:ascii="Arial" w:hAnsi="Arial" w:cs="Arial"/>
                <w:lang w:val="fr-CA"/>
              </w:rPr>
              <w:t xml:space="preserve"> et de la région</w:t>
            </w:r>
            <w:r w:rsidR="0028241C" w:rsidRPr="009674E9">
              <w:rPr>
                <w:rFonts w:ascii="Arial" w:hAnsi="Arial" w:cs="Arial"/>
                <w:lang w:val="fr-CA"/>
              </w:rPr>
              <w:t>;</w:t>
            </w:r>
          </w:p>
          <w:p w14:paraId="0FFFFBD1" w14:textId="12CB4D2E" w:rsidR="00347F98" w:rsidRDefault="00F94723" w:rsidP="00C659D2">
            <w:pPr>
              <w:pStyle w:val="Paragraphedeliste"/>
              <w:numPr>
                <w:ilvl w:val="0"/>
                <w:numId w:val="9"/>
              </w:numPr>
              <w:ind w:left="714" w:right="104" w:hanging="357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lang w:val="fr-CA"/>
              </w:rPr>
              <w:t>être propriétaire d’un bâtiment</w:t>
            </w:r>
            <w:r w:rsidR="00AF72F9" w:rsidRPr="009674E9">
              <w:rPr>
                <w:rFonts w:ascii="Arial" w:hAnsi="Arial" w:cs="Arial"/>
                <w:lang w:val="fr-CA"/>
              </w:rPr>
              <w:t xml:space="preserve"> dont la valeur</w:t>
            </w:r>
            <w:r w:rsidR="002F43A5">
              <w:rPr>
                <w:rFonts w:ascii="Arial" w:hAnsi="Arial" w:cs="Arial"/>
                <w:lang w:val="fr-CA"/>
              </w:rPr>
              <w:t xml:space="preserve"> uniformisée</w:t>
            </w:r>
            <w:r w:rsidRPr="009674E9">
              <w:rPr>
                <w:rFonts w:ascii="Arial" w:hAnsi="Arial" w:cs="Arial"/>
                <w:lang w:val="fr-CA"/>
              </w:rPr>
              <w:t>,</w:t>
            </w:r>
            <w:r w:rsidR="00AF72F9" w:rsidRPr="009674E9">
              <w:rPr>
                <w:rFonts w:ascii="Arial" w:hAnsi="Arial" w:cs="Arial"/>
                <w:lang w:val="fr-CA"/>
              </w:rPr>
              <w:t xml:space="preserve"> en </w:t>
            </w:r>
            <w:r w:rsidRPr="009674E9">
              <w:rPr>
                <w:rFonts w:ascii="Arial" w:hAnsi="Arial" w:cs="Arial"/>
                <w:lang w:val="fr-CA"/>
              </w:rPr>
              <w:t>excluant le</w:t>
            </w:r>
            <w:r w:rsidR="00F62110" w:rsidRPr="009674E9">
              <w:rPr>
                <w:rFonts w:ascii="Arial" w:hAnsi="Arial" w:cs="Arial"/>
                <w:lang w:val="fr-CA"/>
              </w:rPr>
              <w:t xml:space="preserve"> terrain, doit</w:t>
            </w:r>
            <w:r w:rsidRPr="009674E9">
              <w:rPr>
                <w:rFonts w:ascii="Arial" w:hAnsi="Arial" w:cs="Arial"/>
                <w:lang w:val="fr-CA"/>
              </w:rPr>
              <w:t xml:space="preserve"> être inférieure ou égale à</w:t>
            </w:r>
            <w:r w:rsidR="00F62110" w:rsidRPr="009674E9">
              <w:rPr>
                <w:rFonts w:ascii="Arial" w:hAnsi="Arial" w:cs="Arial"/>
                <w:lang w:val="fr-CA"/>
              </w:rPr>
              <w:t xml:space="preserve"> </w:t>
            </w:r>
            <w:r w:rsidR="002F43A5">
              <w:rPr>
                <w:rFonts w:ascii="Arial" w:hAnsi="Arial" w:cs="Arial"/>
                <w:lang w:val="fr-CA"/>
              </w:rPr>
              <w:t>1</w:t>
            </w:r>
            <w:r w:rsidR="00376AD2">
              <w:rPr>
                <w:rFonts w:ascii="Arial" w:hAnsi="Arial" w:cs="Arial"/>
                <w:lang w:val="fr-CA"/>
              </w:rPr>
              <w:t>5</w:t>
            </w:r>
            <w:r w:rsidR="001018C0">
              <w:rPr>
                <w:rFonts w:ascii="Arial" w:hAnsi="Arial" w:cs="Arial"/>
                <w:lang w:val="fr-CA"/>
              </w:rPr>
              <w:t>0</w:t>
            </w:r>
            <w:r w:rsidR="002F43A5">
              <w:rPr>
                <w:rFonts w:ascii="Arial" w:hAnsi="Arial" w:cs="Arial"/>
                <w:lang w:val="fr-CA"/>
              </w:rPr>
              <w:t> 000 </w:t>
            </w:r>
            <w:r w:rsidR="000860FE" w:rsidRPr="009674E9">
              <w:rPr>
                <w:rFonts w:ascii="Arial" w:hAnsi="Arial" w:cs="Arial"/>
                <w:lang w:val="fr-CA"/>
              </w:rPr>
              <w:t>$</w:t>
            </w:r>
            <w:r w:rsidR="00347F98" w:rsidRPr="009674E9">
              <w:rPr>
                <w:rFonts w:ascii="Arial" w:hAnsi="Arial" w:cs="Arial"/>
                <w:lang w:val="fr-CA"/>
              </w:rPr>
              <w:t>.</w:t>
            </w:r>
          </w:p>
          <w:p w14:paraId="6A6C397F" w14:textId="77777777" w:rsidR="002F43A5" w:rsidRPr="002F43A5" w:rsidRDefault="002F43A5" w:rsidP="00C659D2">
            <w:pPr>
              <w:ind w:right="104"/>
              <w:jc w:val="both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54E69C4B" w14:textId="77777777" w:rsidR="00F94723" w:rsidRPr="002F43A5" w:rsidRDefault="002F43A5" w:rsidP="00C659D2">
            <w:pPr>
              <w:spacing w:after="60"/>
              <w:ind w:right="104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our plus de détails, voir la section informations générales.</w:t>
            </w:r>
          </w:p>
        </w:tc>
      </w:tr>
    </w:tbl>
    <w:p w14:paraId="58650766" w14:textId="77777777" w:rsidR="00207ABD" w:rsidRPr="005C2F69" w:rsidRDefault="00207ABD" w:rsidP="00B44550">
      <w:pPr>
        <w:rPr>
          <w:rFonts w:ascii="Arial" w:hAnsi="Arial" w:cs="Arial"/>
          <w:sz w:val="16"/>
          <w:szCs w:val="16"/>
          <w:lang w:val="fr-CA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756"/>
        <w:gridCol w:w="2755"/>
        <w:gridCol w:w="2644"/>
      </w:tblGrid>
      <w:tr w:rsidR="00A61380" w:rsidRPr="009674E9" w14:paraId="5A2FE1FF" w14:textId="77777777" w:rsidTr="00704CFC">
        <w:trPr>
          <w:cantSplit/>
          <w:jc w:val="center"/>
        </w:trPr>
        <w:tc>
          <w:tcPr>
            <w:tcW w:w="10915" w:type="dxa"/>
            <w:gridSpan w:val="4"/>
            <w:shd w:val="clear" w:color="auto" w:fill="000000" w:themeFill="text1"/>
          </w:tcPr>
          <w:p w14:paraId="36D9BCE1" w14:textId="77777777" w:rsidR="008F6251" w:rsidRPr="009674E9" w:rsidRDefault="00231C98" w:rsidP="00B0639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Propri</w:t>
            </w:r>
            <w:r w:rsidR="00E9657A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É</w:t>
            </w: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taire</w:t>
            </w:r>
            <w:r w:rsidR="00B06391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(s)</w:t>
            </w:r>
            <w:r w:rsidR="00824E64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-</w:t>
            </w:r>
            <w:r w:rsidR="0036565D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OCCUPANT</w:t>
            </w:r>
            <w:r w:rsidR="00EA4ADF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(</w:t>
            </w:r>
            <w:r w:rsidR="0036565D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S</w:t>
            </w:r>
            <w:r w:rsidR="00EA4ADF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)</w:t>
            </w:r>
          </w:p>
        </w:tc>
      </w:tr>
      <w:tr w:rsidR="00A61380" w:rsidRPr="009674E9" w14:paraId="51CAAB74" w14:textId="77777777" w:rsidTr="00704CFC">
        <w:trPr>
          <w:trHeight w:val="503"/>
          <w:jc w:val="center"/>
        </w:trPr>
        <w:tc>
          <w:tcPr>
            <w:tcW w:w="10915" w:type="dxa"/>
            <w:gridSpan w:val="4"/>
          </w:tcPr>
          <w:p w14:paraId="79FDE0CE" w14:textId="77777777" w:rsidR="009737DA" w:rsidRPr="009674E9" w:rsidRDefault="009737DA" w:rsidP="00AC3E82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opriétaire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1</w:t>
            </w:r>
          </w:p>
          <w:p w14:paraId="1BA631A1" w14:textId="77777777" w:rsidR="009737DA" w:rsidRPr="009674E9" w:rsidRDefault="009737DA" w:rsidP="009737D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61380" w:rsidRPr="009674E9" w14:paraId="07F71377" w14:textId="77777777" w:rsidTr="00704CFC">
        <w:trPr>
          <w:trHeight w:val="521"/>
          <w:jc w:val="center"/>
        </w:trPr>
        <w:tc>
          <w:tcPr>
            <w:tcW w:w="2760" w:type="dxa"/>
          </w:tcPr>
          <w:p w14:paraId="6720634B" w14:textId="77777777" w:rsidR="00073F16" w:rsidRPr="009674E9" w:rsidRDefault="00073F16" w:rsidP="0082397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résidence</w:t>
            </w:r>
          </w:p>
          <w:p w14:paraId="608E3280" w14:textId="77777777" w:rsidR="00B810A7" w:rsidRPr="009674E9" w:rsidRDefault="00B810A7" w:rsidP="0082397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56" w:type="dxa"/>
          </w:tcPr>
          <w:p w14:paraId="4A3434D0" w14:textId="77777777" w:rsidR="00073F16" w:rsidRPr="009674E9" w:rsidRDefault="00073F16" w:rsidP="00577C6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9674E9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bureau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</w:p>
        </w:tc>
        <w:tc>
          <w:tcPr>
            <w:tcW w:w="2755" w:type="dxa"/>
          </w:tcPr>
          <w:p w14:paraId="4FDAE102" w14:textId="77777777" w:rsidR="00073F16" w:rsidRPr="009674E9" w:rsidRDefault="00073F16" w:rsidP="00073F1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9674E9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cellulaire</w:t>
            </w:r>
          </w:p>
          <w:p w14:paraId="1AF6F494" w14:textId="77777777" w:rsidR="00B810A7" w:rsidRPr="009674E9" w:rsidRDefault="00B810A7" w:rsidP="00073F16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644" w:type="dxa"/>
          </w:tcPr>
          <w:p w14:paraId="0F1185FE" w14:textId="77777777" w:rsidR="00073F16" w:rsidRPr="009674E9" w:rsidRDefault="00073F16" w:rsidP="00AC3E82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Courriel</w:t>
            </w:r>
          </w:p>
          <w:p w14:paraId="2E4E2BE7" w14:textId="77777777" w:rsidR="00B810A7" w:rsidRPr="009674E9" w:rsidRDefault="00B810A7" w:rsidP="00AC3E82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61380" w:rsidRPr="009674E9" w14:paraId="50907477" w14:textId="77777777" w:rsidTr="00704CFC">
        <w:trPr>
          <w:trHeight w:val="539"/>
          <w:jc w:val="center"/>
        </w:trPr>
        <w:tc>
          <w:tcPr>
            <w:tcW w:w="10915" w:type="dxa"/>
            <w:gridSpan w:val="4"/>
          </w:tcPr>
          <w:p w14:paraId="2CB267D7" w14:textId="77777777" w:rsidR="009737DA" w:rsidRPr="009674E9" w:rsidRDefault="009737DA" w:rsidP="00B810A7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opriétaire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2</w:t>
            </w:r>
          </w:p>
          <w:p w14:paraId="53467201" w14:textId="77777777" w:rsidR="00B810A7" w:rsidRPr="009674E9" w:rsidRDefault="00B810A7" w:rsidP="00B810A7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073F16" w:rsidRPr="009674E9" w14:paraId="3E319101" w14:textId="77777777" w:rsidTr="00704CFC">
        <w:trPr>
          <w:trHeight w:val="521"/>
          <w:jc w:val="center"/>
        </w:trPr>
        <w:tc>
          <w:tcPr>
            <w:tcW w:w="2760" w:type="dxa"/>
          </w:tcPr>
          <w:p w14:paraId="50D0ECD8" w14:textId="77777777" w:rsidR="00073F16" w:rsidRPr="009674E9" w:rsidRDefault="00073F16" w:rsidP="0082397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résidence</w:t>
            </w:r>
          </w:p>
          <w:p w14:paraId="7A1AFEB8" w14:textId="77777777" w:rsidR="00B810A7" w:rsidRPr="009674E9" w:rsidRDefault="00B810A7" w:rsidP="0082397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56" w:type="dxa"/>
          </w:tcPr>
          <w:p w14:paraId="78AADA64" w14:textId="77777777" w:rsidR="00073F16" w:rsidRPr="009674E9" w:rsidRDefault="00073F16" w:rsidP="00577C6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9674E9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bureau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</w:p>
        </w:tc>
        <w:tc>
          <w:tcPr>
            <w:tcW w:w="2755" w:type="dxa"/>
          </w:tcPr>
          <w:p w14:paraId="4D8930C7" w14:textId="77777777" w:rsidR="00073F16" w:rsidRPr="009674E9" w:rsidRDefault="00073F16" w:rsidP="00B02E0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</w:t>
            </w:r>
            <w:r w:rsidRPr="009674E9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o</w:t>
            </w:r>
            <w:r w:rsidR="00577C65">
              <w:rPr>
                <w:rFonts w:ascii="Arial" w:hAnsi="Arial" w:cs="Arial"/>
                <w:sz w:val="18"/>
                <w:szCs w:val="18"/>
                <w:vertAlign w:val="superscript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éléphone cellulaire</w:t>
            </w:r>
          </w:p>
          <w:p w14:paraId="23212546" w14:textId="77777777" w:rsidR="00B810A7" w:rsidRPr="009674E9" w:rsidRDefault="00B810A7" w:rsidP="00B02E0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644" w:type="dxa"/>
          </w:tcPr>
          <w:p w14:paraId="499FC63F" w14:textId="77777777" w:rsidR="00073F16" w:rsidRPr="009674E9" w:rsidRDefault="00073F16" w:rsidP="00B02E0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Courriel</w:t>
            </w:r>
          </w:p>
          <w:p w14:paraId="1185343C" w14:textId="77777777" w:rsidR="00B810A7" w:rsidRPr="009674E9" w:rsidRDefault="00B810A7" w:rsidP="00B02E0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p w14:paraId="0E94977A" w14:textId="77777777" w:rsidR="008F6251" w:rsidRPr="005C2F69" w:rsidRDefault="008F6251" w:rsidP="00B06391">
      <w:pPr>
        <w:rPr>
          <w:rFonts w:ascii="Arial" w:hAnsi="Arial" w:cs="Arial"/>
          <w:sz w:val="16"/>
          <w:szCs w:val="16"/>
          <w:lang w:val="fr-C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A61380" w:rsidRPr="009674E9" w14:paraId="5E77FA68" w14:textId="77777777" w:rsidTr="00704CFC">
        <w:trPr>
          <w:jc w:val="center"/>
        </w:trPr>
        <w:tc>
          <w:tcPr>
            <w:tcW w:w="10910" w:type="dxa"/>
            <w:shd w:val="clear" w:color="auto" w:fill="000000" w:themeFill="text1"/>
          </w:tcPr>
          <w:p w14:paraId="7583DB10" w14:textId="77777777" w:rsidR="00231C98" w:rsidRPr="009674E9" w:rsidRDefault="001F59CF" w:rsidP="00B0639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Logement</w:t>
            </w:r>
          </w:p>
        </w:tc>
      </w:tr>
      <w:tr w:rsidR="00A61380" w:rsidRPr="009674E9" w14:paraId="63F91D2B" w14:textId="77777777" w:rsidTr="00704CFC">
        <w:trPr>
          <w:trHeight w:val="557"/>
          <w:jc w:val="center"/>
        </w:trPr>
        <w:tc>
          <w:tcPr>
            <w:tcW w:w="10910" w:type="dxa"/>
          </w:tcPr>
          <w:p w14:paraId="3BCE62E4" w14:textId="77777777" w:rsidR="00231C98" w:rsidRPr="009674E9" w:rsidRDefault="006B7B4C" w:rsidP="00B0639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Adresse </w:t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="00823973"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Municipalité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ab/>
              <w:t>Code postal</w:t>
            </w:r>
          </w:p>
          <w:p w14:paraId="77B48903" w14:textId="77777777" w:rsidR="00B06391" w:rsidRPr="009674E9" w:rsidRDefault="00B06391" w:rsidP="00B0639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61380" w:rsidRPr="009674E9" w14:paraId="646C61AC" w14:textId="77777777" w:rsidTr="00704CFC">
        <w:trPr>
          <w:trHeight w:val="890"/>
          <w:jc w:val="center"/>
        </w:trPr>
        <w:tc>
          <w:tcPr>
            <w:tcW w:w="10910" w:type="dxa"/>
            <w:vAlign w:val="center"/>
          </w:tcPr>
          <w:p w14:paraId="66E0D5CF" w14:textId="77777777" w:rsidR="00B865E3" w:rsidRPr="009674E9" w:rsidRDefault="00B865E3" w:rsidP="006B69BA">
            <w:pPr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Type de bâtiment :</w:t>
            </w:r>
            <w:r w:rsidR="006B69B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0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0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Individuel/jumelé</w:t>
            </w:r>
            <w:r w:rsidR="00C946C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</w:t>
            </w:r>
            <w:bookmarkStart w:id="1" w:name="CaseACocher12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Duplex</w:t>
            </w:r>
            <w:r w:rsidR="00C946C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 </w:t>
            </w:r>
            <w:bookmarkStart w:id="2" w:name="CaseACocher13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2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Maison en rangée</w:t>
            </w:r>
            <w:r w:rsidR="00C946C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bookmarkStart w:id="3" w:name="CaseACocher15"/>
            <w:r w:rsidR="006B69B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3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Copropriété (maximum de 2 logements)  </w:t>
            </w:r>
          </w:p>
          <w:p w14:paraId="5A774236" w14:textId="77777777" w:rsidR="00B865E3" w:rsidRPr="009674E9" w:rsidRDefault="00B865E3" w:rsidP="00B865E3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  <w:p w14:paraId="2C33ED8E" w14:textId="77777777" w:rsidR="000C1844" w:rsidRPr="009674E9" w:rsidRDefault="006B69BA" w:rsidP="000C1844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                     </w: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Maison mobile :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propriétaire du terrain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        </w: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0C1844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Autre (préciser) : </w:t>
            </w:r>
          </w:p>
          <w:p w14:paraId="5F2D358E" w14:textId="77777777" w:rsidR="00B865E3" w:rsidRPr="009674E9" w:rsidRDefault="000C1844" w:rsidP="00B865E3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0"/>
                <w:szCs w:val="10"/>
                <w:lang w:val="fr-CA"/>
              </w:rPr>
              <w:t xml:space="preserve">                                                </w:t>
            </w:r>
            <w:r w:rsidR="006B69BA" w:rsidRPr="009674E9">
              <w:rPr>
                <w:rFonts w:ascii="Arial" w:hAnsi="Arial" w:cs="Arial"/>
                <w:sz w:val="10"/>
                <w:szCs w:val="10"/>
                <w:lang w:val="fr-CA"/>
              </w:rPr>
              <w:t xml:space="preserve">                                                        </w:t>
            </w:r>
            <w:r w:rsidRPr="009674E9">
              <w:rPr>
                <w:rFonts w:ascii="Arial" w:hAnsi="Arial" w:cs="Arial"/>
                <w:sz w:val="10"/>
                <w:szCs w:val="10"/>
                <w:lang w:val="fr-CA"/>
              </w:rPr>
              <w:t xml:space="preserve">   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="00F6646E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l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ocataire du terrain</w:t>
            </w:r>
          </w:p>
        </w:tc>
      </w:tr>
      <w:tr w:rsidR="00A61380" w:rsidRPr="009674E9" w14:paraId="752B2A8C" w14:textId="77777777" w:rsidTr="00704CFC">
        <w:trPr>
          <w:trHeight w:val="422"/>
          <w:jc w:val="center"/>
        </w:trPr>
        <w:tc>
          <w:tcPr>
            <w:tcW w:w="10910" w:type="dxa"/>
            <w:vAlign w:val="center"/>
          </w:tcPr>
          <w:p w14:paraId="2CEC0290" w14:textId="77777777" w:rsidR="008F04E5" w:rsidRPr="009674E9" w:rsidRDefault="008F04E5" w:rsidP="008F04E5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Le bâtiment comprend-il d’autres espaces que le logement admissible (ex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 : local commercial, logement locatif, etc.)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?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  <w:tr w:rsidR="00A61380" w:rsidRPr="009674E9" w14:paraId="32421B26" w14:textId="77777777" w:rsidTr="00704CFC">
        <w:trPr>
          <w:trHeight w:val="548"/>
          <w:jc w:val="center"/>
        </w:trPr>
        <w:tc>
          <w:tcPr>
            <w:tcW w:w="10910" w:type="dxa"/>
            <w:vAlign w:val="center"/>
          </w:tcPr>
          <w:p w14:paraId="140C2DB4" w14:textId="77777777" w:rsidR="008F04E5" w:rsidRPr="009674E9" w:rsidRDefault="008F04E5" w:rsidP="006B69BA">
            <w:pPr>
              <w:tabs>
                <w:tab w:val="right" w:pos="10769"/>
              </w:tabs>
              <w:ind w:right="-16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S’il s’agit d’une résidence d’accueil ou d’une maison de chambres, veuillez préciser le nombre de places disponibles ou de chambres offertes en location :</w:t>
            </w:r>
            <w:r w:rsidR="006B69BA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Résidence d’accueil 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places (maximum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9) </w:t>
            </w:r>
            <w:r w:rsidR="0069774B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Maison de chambres 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4"/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bookmarkEnd w:id="4"/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chambres (maximum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3)        </w:t>
            </w:r>
          </w:p>
        </w:tc>
      </w:tr>
      <w:tr w:rsidR="00A61380" w:rsidRPr="009674E9" w14:paraId="4CAFC285" w14:textId="77777777" w:rsidTr="00704CFC">
        <w:trPr>
          <w:trHeight w:val="611"/>
          <w:jc w:val="center"/>
        </w:trPr>
        <w:tc>
          <w:tcPr>
            <w:tcW w:w="10910" w:type="dxa"/>
            <w:vAlign w:val="center"/>
          </w:tcPr>
          <w:p w14:paraId="2D184298" w14:textId="77777777" w:rsidR="00762880" w:rsidRPr="009674E9" w:rsidRDefault="00762880" w:rsidP="00762880">
            <w:pPr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Valeur du bâtiment (excluant la valeur du terrain)</w:t>
            </w:r>
            <w:r w:rsidR="00E9657A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="00EB7E50" w:rsidRPr="009674E9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$           Selon le compte de taxes (année) 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</w:p>
          <w:p w14:paraId="16BF8721" w14:textId="77777777" w:rsidR="000371A5" w:rsidRPr="009674E9" w:rsidRDefault="00762880" w:rsidP="00762880">
            <w:pPr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Année de construction : 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Depuis combien de temps habitez-vous ce logement à titre de résidence principale?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noProof/>
                <w:sz w:val="18"/>
                <w:szCs w:val="18"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  <w:fldChar w:fldCharType="end"/>
            </w:r>
          </w:p>
        </w:tc>
      </w:tr>
    </w:tbl>
    <w:p w14:paraId="0DC657BD" w14:textId="77777777" w:rsidR="00AB36D9" w:rsidRPr="005C2F69" w:rsidRDefault="00AB36D9" w:rsidP="00BC1789">
      <w:pPr>
        <w:rPr>
          <w:rFonts w:ascii="Arial" w:hAnsi="Arial" w:cs="Arial"/>
          <w:sz w:val="16"/>
          <w:szCs w:val="16"/>
          <w:lang w:val="fr-CA"/>
        </w:rPr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3806"/>
        <w:gridCol w:w="3960"/>
        <w:gridCol w:w="1311"/>
        <w:gridCol w:w="1524"/>
        <w:gridCol w:w="65"/>
      </w:tblGrid>
      <w:tr w:rsidR="00DC51E2" w:rsidRPr="009674E9" w14:paraId="386526CB" w14:textId="77777777" w:rsidTr="00704CFC">
        <w:trPr>
          <w:cantSplit/>
          <w:jc w:val="center"/>
        </w:trPr>
        <w:tc>
          <w:tcPr>
            <w:tcW w:w="10957" w:type="dxa"/>
            <w:gridSpan w:val="6"/>
            <w:shd w:val="clear" w:color="auto" w:fill="000000" w:themeFill="text1"/>
          </w:tcPr>
          <w:p w14:paraId="0D20A4F6" w14:textId="77777777" w:rsidR="00DC51E2" w:rsidRPr="009674E9" w:rsidRDefault="00DC51E2" w:rsidP="0057712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sz w:val="22"/>
                <w:szCs w:val="22"/>
                <w:lang w:val="fr-CA"/>
              </w:rPr>
              <w:t>COMPOSITION DU MÉNAGE</w:t>
            </w:r>
          </w:p>
        </w:tc>
      </w:tr>
      <w:tr w:rsidR="00DB5513" w:rsidRPr="009674E9" w14:paraId="31C0B3A0" w14:textId="77777777" w:rsidTr="00704CFC">
        <w:trPr>
          <w:cantSplit/>
          <w:jc w:val="center"/>
        </w:trPr>
        <w:tc>
          <w:tcPr>
            <w:tcW w:w="10957" w:type="dxa"/>
            <w:gridSpan w:val="6"/>
            <w:vAlign w:val="center"/>
          </w:tcPr>
          <w:p w14:paraId="1B8E00C8" w14:textId="77777777" w:rsidR="00DB5513" w:rsidRPr="009674E9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Propriétaire(s)</w:t>
            </w:r>
          </w:p>
        </w:tc>
      </w:tr>
      <w:tr w:rsidR="00DB5513" w:rsidRPr="009674E9" w14:paraId="1FF6A55C" w14:textId="77777777" w:rsidTr="00704CFC">
        <w:trPr>
          <w:cantSplit/>
          <w:jc w:val="center"/>
        </w:trPr>
        <w:tc>
          <w:tcPr>
            <w:tcW w:w="4097" w:type="dxa"/>
            <w:gridSpan w:val="2"/>
          </w:tcPr>
          <w:p w14:paraId="48B7D917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om</w:t>
            </w:r>
          </w:p>
        </w:tc>
        <w:tc>
          <w:tcPr>
            <w:tcW w:w="3960" w:type="dxa"/>
          </w:tcPr>
          <w:p w14:paraId="50102AA3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énom</w:t>
            </w:r>
          </w:p>
        </w:tc>
        <w:tc>
          <w:tcPr>
            <w:tcW w:w="2900" w:type="dxa"/>
            <w:gridSpan w:val="3"/>
          </w:tcPr>
          <w:p w14:paraId="17407C8B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Date de naissance (AAAA/MM/JJ)</w:t>
            </w:r>
          </w:p>
        </w:tc>
      </w:tr>
      <w:tr w:rsidR="00DB5513" w:rsidRPr="009674E9" w14:paraId="723870D1" w14:textId="77777777" w:rsidTr="00704CFC">
        <w:trPr>
          <w:cantSplit/>
          <w:trHeight w:val="288"/>
          <w:jc w:val="center"/>
        </w:trPr>
        <w:tc>
          <w:tcPr>
            <w:tcW w:w="291" w:type="dxa"/>
            <w:vAlign w:val="center"/>
          </w:tcPr>
          <w:p w14:paraId="54326B2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</w:p>
        </w:tc>
        <w:tc>
          <w:tcPr>
            <w:tcW w:w="3806" w:type="dxa"/>
            <w:vAlign w:val="center"/>
          </w:tcPr>
          <w:p w14:paraId="2D448703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38FC5682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438F7997" w14:textId="75686A24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DB5513" w:rsidRPr="009674E9" w14:paraId="5A319A5A" w14:textId="77777777" w:rsidTr="00704CFC">
        <w:trPr>
          <w:cantSplit/>
          <w:trHeight w:val="288"/>
          <w:jc w:val="center"/>
        </w:trPr>
        <w:tc>
          <w:tcPr>
            <w:tcW w:w="291" w:type="dxa"/>
            <w:vAlign w:val="center"/>
          </w:tcPr>
          <w:p w14:paraId="7A4CEF65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2</w:t>
            </w:r>
          </w:p>
        </w:tc>
        <w:tc>
          <w:tcPr>
            <w:tcW w:w="3806" w:type="dxa"/>
            <w:vAlign w:val="center"/>
          </w:tcPr>
          <w:p w14:paraId="7488DE1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41BC0D1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664E0563" w14:textId="41BCEEC6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DB5513" w:rsidRPr="009674E9" w14:paraId="3647D155" w14:textId="77777777" w:rsidTr="00704CFC">
        <w:trPr>
          <w:cantSplit/>
          <w:jc w:val="center"/>
        </w:trPr>
        <w:tc>
          <w:tcPr>
            <w:tcW w:w="10957" w:type="dxa"/>
            <w:gridSpan w:val="6"/>
            <w:vAlign w:val="center"/>
          </w:tcPr>
          <w:p w14:paraId="3BFB6469" w14:textId="77777777" w:rsidR="00DB5513" w:rsidRPr="009674E9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Conjoint</w:t>
            </w:r>
            <w:r w:rsidR="00EA4ADF" w:rsidRPr="009674E9">
              <w:rPr>
                <w:rFonts w:ascii="Arial" w:hAnsi="Arial" w:cs="Arial"/>
                <w:b/>
                <w:lang w:val="fr-CA"/>
              </w:rPr>
              <w:t>(e)</w:t>
            </w:r>
          </w:p>
        </w:tc>
      </w:tr>
      <w:tr w:rsidR="00DB5513" w:rsidRPr="009674E9" w14:paraId="38F9F109" w14:textId="77777777" w:rsidTr="00704CFC">
        <w:trPr>
          <w:cantSplit/>
          <w:jc w:val="center"/>
        </w:trPr>
        <w:tc>
          <w:tcPr>
            <w:tcW w:w="4097" w:type="dxa"/>
            <w:gridSpan w:val="2"/>
          </w:tcPr>
          <w:p w14:paraId="7C3684C3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om</w:t>
            </w:r>
          </w:p>
        </w:tc>
        <w:tc>
          <w:tcPr>
            <w:tcW w:w="3960" w:type="dxa"/>
          </w:tcPr>
          <w:p w14:paraId="529039B4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énom</w:t>
            </w:r>
          </w:p>
        </w:tc>
        <w:tc>
          <w:tcPr>
            <w:tcW w:w="2900" w:type="dxa"/>
            <w:gridSpan w:val="3"/>
          </w:tcPr>
          <w:p w14:paraId="02029AD1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Date de naissance (AAAA/MM/JJ)</w:t>
            </w:r>
          </w:p>
        </w:tc>
      </w:tr>
      <w:tr w:rsidR="00DB5513" w:rsidRPr="009674E9" w14:paraId="68079A8F" w14:textId="77777777" w:rsidTr="00704CFC">
        <w:trPr>
          <w:cantSplit/>
          <w:trHeight w:val="288"/>
          <w:jc w:val="center"/>
        </w:trPr>
        <w:tc>
          <w:tcPr>
            <w:tcW w:w="291" w:type="dxa"/>
            <w:vAlign w:val="center"/>
          </w:tcPr>
          <w:p w14:paraId="67A0A715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</w:p>
        </w:tc>
        <w:tc>
          <w:tcPr>
            <w:tcW w:w="3806" w:type="dxa"/>
            <w:vAlign w:val="center"/>
          </w:tcPr>
          <w:p w14:paraId="1936C60B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65585FAC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0A5B34DC" w14:textId="0820F9F9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DB5513" w:rsidRPr="009674E9" w14:paraId="42B813AB" w14:textId="77777777" w:rsidTr="00704CFC">
        <w:trPr>
          <w:cantSplit/>
          <w:trHeight w:val="245"/>
          <w:jc w:val="center"/>
        </w:trPr>
        <w:tc>
          <w:tcPr>
            <w:tcW w:w="10957" w:type="dxa"/>
            <w:gridSpan w:val="6"/>
            <w:vAlign w:val="center"/>
          </w:tcPr>
          <w:p w14:paraId="06C15A76" w14:textId="77777777" w:rsidR="00DB5513" w:rsidRPr="009674E9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Autres</w:t>
            </w:r>
          </w:p>
        </w:tc>
      </w:tr>
      <w:tr w:rsidR="00DB5513" w:rsidRPr="009674E9" w14:paraId="6424C038" w14:textId="77777777" w:rsidTr="00704CFC">
        <w:trPr>
          <w:cantSplit/>
          <w:trHeight w:val="215"/>
          <w:jc w:val="center"/>
        </w:trPr>
        <w:tc>
          <w:tcPr>
            <w:tcW w:w="4097" w:type="dxa"/>
            <w:gridSpan w:val="2"/>
          </w:tcPr>
          <w:p w14:paraId="2AD766CE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Nom</w:t>
            </w:r>
          </w:p>
        </w:tc>
        <w:tc>
          <w:tcPr>
            <w:tcW w:w="3960" w:type="dxa"/>
          </w:tcPr>
          <w:p w14:paraId="248FC4F4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énom</w:t>
            </w:r>
          </w:p>
        </w:tc>
        <w:tc>
          <w:tcPr>
            <w:tcW w:w="2900" w:type="dxa"/>
            <w:gridSpan w:val="3"/>
          </w:tcPr>
          <w:p w14:paraId="3A838F7F" w14:textId="77777777" w:rsidR="00DB5513" w:rsidRPr="009674E9" w:rsidRDefault="00DB5513" w:rsidP="00C61EC5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Date de naissance (AAAA/MM/JJ)</w:t>
            </w:r>
          </w:p>
        </w:tc>
      </w:tr>
      <w:tr w:rsidR="00DB5513" w:rsidRPr="009674E9" w14:paraId="0522535F" w14:textId="77777777" w:rsidTr="00704CFC">
        <w:trPr>
          <w:cantSplit/>
          <w:trHeight w:val="288"/>
          <w:jc w:val="center"/>
        </w:trPr>
        <w:tc>
          <w:tcPr>
            <w:tcW w:w="291" w:type="dxa"/>
            <w:vAlign w:val="center"/>
          </w:tcPr>
          <w:p w14:paraId="70EF105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</w:p>
        </w:tc>
        <w:tc>
          <w:tcPr>
            <w:tcW w:w="3806" w:type="dxa"/>
            <w:vAlign w:val="center"/>
          </w:tcPr>
          <w:p w14:paraId="1E51C374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41C3EC51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144DBB97" w14:textId="74228957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DB5513" w:rsidRPr="009674E9" w14:paraId="25C8A4C0" w14:textId="77777777" w:rsidTr="00704CFC">
        <w:trPr>
          <w:cantSplit/>
          <w:trHeight w:val="288"/>
          <w:jc w:val="center"/>
        </w:trPr>
        <w:tc>
          <w:tcPr>
            <w:tcW w:w="291" w:type="dxa"/>
            <w:vAlign w:val="center"/>
          </w:tcPr>
          <w:p w14:paraId="10E509E1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2</w:t>
            </w:r>
          </w:p>
        </w:tc>
        <w:tc>
          <w:tcPr>
            <w:tcW w:w="3806" w:type="dxa"/>
            <w:vAlign w:val="center"/>
          </w:tcPr>
          <w:p w14:paraId="3DB8B037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714CFFA6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31F8830F" w14:textId="6BFBBE2C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DB5513" w:rsidRPr="009674E9" w14:paraId="486541EC" w14:textId="77777777" w:rsidTr="00704CFC">
        <w:trPr>
          <w:cantSplit/>
          <w:trHeight w:val="288"/>
          <w:jc w:val="center"/>
        </w:trPr>
        <w:tc>
          <w:tcPr>
            <w:tcW w:w="291" w:type="dxa"/>
            <w:vAlign w:val="center"/>
          </w:tcPr>
          <w:p w14:paraId="1D652C79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674E9">
              <w:rPr>
                <w:rFonts w:ascii="Arial" w:hAnsi="Arial" w:cs="Arial"/>
                <w:b/>
                <w:sz w:val="16"/>
                <w:szCs w:val="16"/>
                <w:lang w:val="fr-CA"/>
              </w:rPr>
              <w:t>3</w:t>
            </w:r>
          </w:p>
        </w:tc>
        <w:tc>
          <w:tcPr>
            <w:tcW w:w="3806" w:type="dxa"/>
            <w:vAlign w:val="center"/>
          </w:tcPr>
          <w:p w14:paraId="4D67E5D0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  <w:vAlign w:val="center"/>
          </w:tcPr>
          <w:p w14:paraId="25E83DD2" w14:textId="77777777" w:rsidR="00DB5513" w:rsidRPr="009674E9" w:rsidRDefault="00DB5513" w:rsidP="002E2C7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00" w:type="dxa"/>
            <w:gridSpan w:val="3"/>
            <w:vAlign w:val="center"/>
          </w:tcPr>
          <w:p w14:paraId="59987249" w14:textId="33BB89A8" w:rsidR="00DB5513" w:rsidRPr="009674E9" w:rsidRDefault="00DB5513" w:rsidP="00C61EC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DB5513" w:rsidRPr="009674E9" w14:paraId="395F7352" w14:textId="77777777" w:rsidTr="00704CFC">
        <w:trPr>
          <w:cantSplit/>
          <w:trHeight w:val="288"/>
          <w:jc w:val="center"/>
        </w:trPr>
        <w:tc>
          <w:tcPr>
            <w:tcW w:w="10957" w:type="dxa"/>
            <w:gridSpan w:val="6"/>
            <w:vAlign w:val="center"/>
          </w:tcPr>
          <w:p w14:paraId="6F9EC7AF" w14:textId="77777777" w:rsidR="00DB5513" w:rsidRPr="009674E9" w:rsidRDefault="00DB5513" w:rsidP="00DB55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Nombre total de personne</w:t>
            </w:r>
            <w:r w:rsidR="00EA4ADF" w:rsidRPr="009674E9">
              <w:rPr>
                <w:rFonts w:ascii="Arial" w:hAnsi="Arial" w:cs="Arial"/>
                <w:b/>
                <w:lang w:val="fr-CA"/>
              </w:rPr>
              <w:t>s</w:t>
            </w:r>
            <w:r w:rsidRPr="009674E9">
              <w:rPr>
                <w:rFonts w:ascii="Arial" w:hAnsi="Arial" w:cs="Arial"/>
                <w:b/>
                <w:lang w:val="fr-CA"/>
              </w:rPr>
              <w:t xml:space="preserve"> dans le ménage : </w:t>
            </w:r>
            <w:r w:rsidRPr="009674E9">
              <w:rPr>
                <w:rFonts w:ascii="Arial" w:hAnsi="Arial" w:cs="Arial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674E9">
              <w:rPr>
                <w:rFonts w:ascii="Arial" w:hAnsi="Arial" w:cs="Arial"/>
                <w:u w:val="single"/>
                <w:lang w:val="fr-CA"/>
              </w:rPr>
              <w:instrText xml:space="preserve"> FORMTEXT </w:instrText>
            </w:r>
            <w:r w:rsidRPr="009674E9">
              <w:rPr>
                <w:rFonts w:ascii="Arial" w:hAnsi="Arial" w:cs="Arial"/>
                <w:u w:val="single"/>
                <w:lang w:val="fr-CA"/>
              </w:rPr>
            </w:r>
            <w:r w:rsidRPr="009674E9">
              <w:rPr>
                <w:rFonts w:ascii="Arial" w:hAnsi="Arial" w:cs="Arial"/>
                <w:u w:val="single"/>
                <w:lang w:val="fr-CA"/>
              </w:rPr>
              <w:fldChar w:fldCharType="separate"/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="000860FE" w:rsidRPr="009674E9">
              <w:rPr>
                <w:rFonts w:ascii="Arial" w:hAnsi="Arial" w:cs="Arial"/>
                <w:noProof/>
                <w:u w:val="single"/>
                <w:lang w:val="fr-CA"/>
              </w:rPr>
              <w:t> </w:t>
            </w:r>
            <w:r w:rsidRPr="009674E9">
              <w:rPr>
                <w:rFonts w:ascii="Arial" w:hAnsi="Arial" w:cs="Arial"/>
                <w:u w:val="single"/>
                <w:lang w:val="fr-CA"/>
              </w:rPr>
              <w:fldChar w:fldCharType="end"/>
            </w:r>
          </w:p>
        </w:tc>
      </w:tr>
      <w:tr w:rsidR="00B87EF5" w:rsidRPr="009674E9" w14:paraId="7C431755" w14:textId="77777777" w:rsidTr="00704CFC">
        <w:trPr>
          <w:cantSplit/>
          <w:trHeight w:val="288"/>
          <w:jc w:val="center"/>
        </w:trPr>
        <w:tc>
          <w:tcPr>
            <w:tcW w:w="10957" w:type="dxa"/>
            <w:gridSpan w:val="6"/>
            <w:vAlign w:val="center"/>
          </w:tcPr>
          <w:p w14:paraId="1DD7D640" w14:textId="77777777" w:rsidR="0098176C" w:rsidRPr="009674E9" w:rsidRDefault="00CF011F" w:rsidP="00AE25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Êtes-vous d</w:t>
            </w:r>
            <w:r w:rsidR="00AE25ED" w:rsidRPr="009674E9">
              <w:rPr>
                <w:rFonts w:ascii="Arial" w:hAnsi="Arial" w:cs="Arial"/>
                <w:sz w:val="18"/>
                <w:szCs w:val="18"/>
                <w:lang w:val="fr-CA"/>
              </w:rPr>
              <w:t>’a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scendance autochtone? </w:t>
            </w:r>
            <w:r w:rsidR="00F1023C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3C59AC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</w:t>
            </w:r>
            <w:r w:rsidR="00577C65">
              <w:rPr>
                <w:rFonts w:ascii="Arial" w:hAnsi="Arial" w:cs="Arial"/>
                <w:sz w:val="18"/>
                <w:szCs w:val="18"/>
                <w:lang w:val="fr-CA"/>
              </w:rPr>
              <w:t xml:space="preserve"> 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  <w:tr w:rsidR="00944DE5" w:rsidRPr="009674E9" w14:paraId="085061AC" w14:textId="77777777" w:rsidTr="00704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5" w:type="dxa"/>
          <w:jc w:val="center"/>
        </w:trPr>
        <w:tc>
          <w:tcPr>
            <w:tcW w:w="10892" w:type="dxa"/>
            <w:gridSpan w:val="5"/>
            <w:shd w:val="clear" w:color="auto" w:fill="000000" w:themeFill="text1"/>
          </w:tcPr>
          <w:p w14:paraId="34E32006" w14:textId="77777777" w:rsidR="00944DE5" w:rsidRPr="009674E9" w:rsidRDefault="00DB419C" w:rsidP="00710C0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lastRenderedPageBreak/>
              <w:t>Aide financi</w:t>
            </w:r>
            <w:r w:rsidR="00E9657A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È</w:t>
            </w: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re d</w:t>
            </w:r>
            <w:r w:rsidR="00E9657A"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>ÉJÀ</w:t>
            </w:r>
            <w:r w:rsidRPr="009674E9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 xml:space="preserve"> reçue d’un autre programme de la SHQ</w:t>
            </w:r>
          </w:p>
        </w:tc>
      </w:tr>
      <w:tr w:rsidR="00A61380" w:rsidRPr="009674E9" w14:paraId="2A9C3E24" w14:textId="77777777" w:rsidTr="00704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5" w:type="dxa"/>
          <w:trHeight w:val="341"/>
          <w:jc w:val="center"/>
        </w:trPr>
        <w:tc>
          <w:tcPr>
            <w:tcW w:w="9368" w:type="dxa"/>
            <w:gridSpan w:val="4"/>
            <w:vAlign w:val="center"/>
          </w:tcPr>
          <w:p w14:paraId="5BD20035" w14:textId="0C1E3C9A" w:rsidR="00674EA1" w:rsidRPr="009674E9" w:rsidRDefault="00674EA1" w:rsidP="00B41C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Avez-vous déjà reçu une aide financière du programme </w:t>
            </w:r>
            <w:r w:rsidR="00EA4ADF" w:rsidRPr="009674E9">
              <w:rPr>
                <w:rFonts w:ascii="Arial" w:hAnsi="Arial" w:cs="Arial"/>
                <w:sz w:val="18"/>
                <w:szCs w:val="18"/>
                <w:lang w:val="fr-CA"/>
              </w:rPr>
              <w:t>RénoRégion (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PRR</w:t>
            </w:r>
            <w:r w:rsidR="00EA4ADF" w:rsidRPr="009674E9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au </w:t>
            </w:r>
            <w:r w:rsidR="00CF011F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cours des </w:t>
            </w:r>
            <w:r w:rsidR="009F730A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 w:rsidR="00CF011F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dernières années?</w:t>
            </w:r>
          </w:p>
        </w:tc>
        <w:tc>
          <w:tcPr>
            <w:tcW w:w="1524" w:type="dxa"/>
            <w:vAlign w:val="center"/>
          </w:tcPr>
          <w:p w14:paraId="225ED19D" w14:textId="77777777" w:rsidR="00674EA1" w:rsidRPr="009674E9" w:rsidRDefault="00674EA1" w:rsidP="00025204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  <w:tr w:rsidR="007C0DE9" w:rsidRPr="009674E9" w14:paraId="4317F665" w14:textId="77777777" w:rsidTr="00704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5" w:type="dxa"/>
          <w:trHeight w:val="341"/>
          <w:jc w:val="center"/>
        </w:trPr>
        <w:tc>
          <w:tcPr>
            <w:tcW w:w="9368" w:type="dxa"/>
            <w:gridSpan w:val="4"/>
            <w:vAlign w:val="center"/>
          </w:tcPr>
          <w:p w14:paraId="4708B735" w14:textId="5629D911" w:rsidR="007C0DE9" w:rsidRPr="009674E9" w:rsidRDefault="00765FC8" w:rsidP="00B41C6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Avez-vous déjà reçu une aide financière du programme Rénovation Québec (PRQ) au cours des </w:t>
            </w:r>
            <w:r w:rsidR="009F730A">
              <w:rPr>
                <w:rFonts w:ascii="Arial" w:hAnsi="Arial" w:cs="Arial"/>
                <w:sz w:val="18"/>
                <w:szCs w:val="18"/>
                <w:lang w:val="fr-CA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dernières années?</w:t>
            </w:r>
          </w:p>
        </w:tc>
        <w:tc>
          <w:tcPr>
            <w:tcW w:w="1524" w:type="dxa"/>
            <w:vAlign w:val="center"/>
          </w:tcPr>
          <w:p w14:paraId="346934B6" w14:textId="77777777" w:rsidR="007C0DE9" w:rsidRPr="009674E9" w:rsidRDefault="00765FC8" w:rsidP="00025204">
            <w:pPr>
              <w:ind w:left="-108" w:right="-84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Oui   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Non</w:t>
            </w:r>
          </w:p>
        </w:tc>
      </w:tr>
    </w:tbl>
    <w:p w14:paraId="09545716" w14:textId="77777777" w:rsidR="001918F4" w:rsidRPr="005C2F69" w:rsidRDefault="001918F4" w:rsidP="00FB38BB">
      <w:pPr>
        <w:jc w:val="center"/>
        <w:rPr>
          <w:rFonts w:ascii="Arial" w:hAnsi="Arial" w:cs="Arial"/>
          <w:caps/>
          <w:sz w:val="16"/>
          <w:szCs w:val="16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5"/>
        <w:gridCol w:w="2004"/>
      </w:tblGrid>
      <w:tr w:rsidR="00A61380" w:rsidRPr="009674E9" w14:paraId="52B702AF" w14:textId="77777777" w:rsidTr="001918F4">
        <w:trPr>
          <w:trHeight w:val="113"/>
          <w:jc w:val="center"/>
        </w:trPr>
        <w:tc>
          <w:tcPr>
            <w:tcW w:w="11029" w:type="dxa"/>
            <w:gridSpan w:val="2"/>
            <w:shd w:val="clear" w:color="auto" w:fill="000000" w:themeFill="text1"/>
            <w:vAlign w:val="center"/>
          </w:tcPr>
          <w:p w14:paraId="039DAB08" w14:textId="77777777" w:rsidR="003B605B" w:rsidRPr="009674E9" w:rsidRDefault="003B605B" w:rsidP="00FB38BB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9674E9">
              <w:rPr>
                <w:rFonts w:ascii="Arial" w:hAnsi="Arial" w:cs="Arial"/>
                <w:b/>
                <w:sz w:val="22"/>
                <w:szCs w:val="22"/>
                <w:lang w:val="fr-CA"/>
              </w:rPr>
              <w:t>TRAVAUX</w:t>
            </w:r>
          </w:p>
        </w:tc>
      </w:tr>
      <w:tr w:rsidR="00A61380" w:rsidRPr="009674E9" w14:paraId="52B83CC1" w14:textId="77777777" w:rsidTr="004406BA">
        <w:trPr>
          <w:trHeight w:val="269"/>
          <w:jc w:val="center"/>
        </w:trPr>
        <w:tc>
          <w:tcPr>
            <w:tcW w:w="11029" w:type="dxa"/>
            <w:gridSpan w:val="2"/>
            <w:vAlign w:val="center"/>
          </w:tcPr>
          <w:p w14:paraId="51EED6EE" w14:textId="77777777" w:rsidR="00CC471D" w:rsidRPr="009674E9" w:rsidRDefault="00CC471D" w:rsidP="00664F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CA"/>
              </w:rPr>
            </w:pPr>
            <w:r w:rsidRPr="009674E9">
              <w:rPr>
                <w:rFonts w:ascii="Arial" w:hAnsi="Arial" w:cs="Arial"/>
                <w:b/>
                <w:lang w:val="fr-CA"/>
              </w:rPr>
              <w:t>Indiquez la ou les défectuosités majeures touchant votre bâtiment</w:t>
            </w:r>
          </w:p>
        </w:tc>
      </w:tr>
      <w:tr w:rsidR="00A61380" w:rsidRPr="009674E9" w14:paraId="34FA801A" w14:textId="77777777" w:rsidTr="00CC471D">
        <w:trPr>
          <w:trHeight w:val="168"/>
          <w:jc w:val="center"/>
        </w:trPr>
        <w:tc>
          <w:tcPr>
            <w:tcW w:w="9025" w:type="dxa"/>
          </w:tcPr>
          <w:p w14:paraId="00FF9F38" w14:textId="77777777" w:rsidR="00CC471D" w:rsidRPr="009674E9" w:rsidRDefault="00CC471D" w:rsidP="005C2F6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Défectuosités majeures</w:t>
            </w:r>
          </w:p>
        </w:tc>
        <w:tc>
          <w:tcPr>
            <w:tcW w:w="2004" w:type="dxa"/>
          </w:tcPr>
          <w:p w14:paraId="698BD86B" w14:textId="77777777" w:rsidR="00CC471D" w:rsidRPr="009674E9" w:rsidRDefault="00CC471D" w:rsidP="00CC471D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Cochez</w:t>
            </w:r>
            <w:r w:rsidR="00AC4A5D"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 :</w:t>
            </w:r>
          </w:p>
        </w:tc>
      </w:tr>
      <w:tr w:rsidR="00A61380" w:rsidRPr="009674E9" w14:paraId="7D0A6DC3" w14:textId="77777777" w:rsidTr="00B56AF9">
        <w:trPr>
          <w:trHeight w:val="2843"/>
          <w:jc w:val="center"/>
        </w:trPr>
        <w:tc>
          <w:tcPr>
            <w:tcW w:w="9025" w:type="dxa"/>
          </w:tcPr>
          <w:p w14:paraId="091134B9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7420576C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1) Les murs extérieurs (revêtement extérieur, revêtement intermédiaire, pare-vapeur, solin)</w:t>
            </w:r>
            <w:r w:rsidR="00433771" w:rsidRPr="009674E9">
              <w:rPr>
                <w:rFonts w:ascii="Arial" w:hAnsi="Arial" w:cs="Arial"/>
                <w:sz w:val="18"/>
                <w:szCs w:val="18"/>
                <w:lang w:val="fr-CA"/>
              </w:rPr>
              <w:t>;</w:t>
            </w:r>
          </w:p>
          <w:p w14:paraId="17C6CF9C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2) les ouvertures (portes, fenêtres); </w:t>
            </w:r>
          </w:p>
          <w:p w14:paraId="41175370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3) les saillies (éléments structuraux des galeries, balcons, escaliers extérieurs); </w:t>
            </w:r>
          </w:p>
          <w:p w14:paraId="36E8B945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4) la toiture (revêtement de toiture, pontage); </w:t>
            </w:r>
          </w:p>
          <w:p w14:paraId="19184DC8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5) la structure (fondation et ossature du bâtiment); </w:t>
            </w:r>
          </w:p>
          <w:p w14:paraId="546CB098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6) l’électricité (câblage, panneau de dérivation, entrée électrique); </w:t>
            </w:r>
          </w:p>
          <w:p w14:paraId="68BFA73C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7) la plomberie (tuyauterie, puits, installation septique); </w:t>
            </w:r>
          </w:p>
          <w:p w14:paraId="1B7F97D8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8) le chauffage (appareil et système de chauffage); </w:t>
            </w:r>
          </w:p>
          <w:p w14:paraId="08F0F44B" w14:textId="77777777" w:rsidR="00C07D65" w:rsidRPr="009674E9" w:rsidRDefault="00C07D65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9) l’isolation thermique (isolation mur, plafond, fondation)</w:t>
            </w:r>
            <w:r w:rsidR="00433771" w:rsidRPr="009674E9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1ED884EA" w14:textId="77777777" w:rsidR="00DB5513" w:rsidRPr="009674E9" w:rsidRDefault="00DB5513" w:rsidP="00C07D6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736FCA2A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Autres défectuosités majeures admissibles :</w:t>
            </w:r>
          </w:p>
          <w:p w14:paraId="22ABA033" w14:textId="77777777" w:rsidR="00C07D65" w:rsidRPr="009674E9" w:rsidRDefault="00C07D65" w:rsidP="00704CF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Surpeuplement</w:t>
            </w:r>
            <w:r w:rsidR="00433771" w:rsidRPr="009674E9">
              <w:rPr>
                <w:rFonts w:ascii="Arial" w:hAnsi="Arial" w:cs="Arial"/>
                <w:sz w:val="18"/>
                <w:szCs w:val="18"/>
                <w:lang w:val="fr-CA"/>
              </w:rPr>
              <w:t>;</w: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2D2D9095" w14:textId="3C9CCC9F" w:rsidR="00EC45E2" w:rsidRPr="009674E9" w:rsidRDefault="00C07D65" w:rsidP="00C528EA">
            <w:pPr>
              <w:spacing w:before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t>Bâtiment inachevé</w:t>
            </w:r>
            <w:r w:rsidR="00A61380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A7401C" w:rsidRPr="009674E9">
              <w:rPr>
                <w:rFonts w:ascii="Arial" w:hAnsi="Arial" w:cs="Arial"/>
                <w:sz w:val="18"/>
                <w:szCs w:val="18"/>
                <w:lang w:val="fr-CA"/>
              </w:rPr>
              <w:t xml:space="preserve">– Date de début des travaux </w:t>
            </w:r>
          </w:p>
        </w:tc>
        <w:tc>
          <w:tcPr>
            <w:tcW w:w="2004" w:type="dxa"/>
          </w:tcPr>
          <w:p w14:paraId="4810659E" w14:textId="77777777" w:rsidR="00CC471D" w:rsidRPr="009674E9" w:rsidRDefault="00CC471D" w:rsidP="00D00D67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38172ECC" w14:textId="77777777" w:rsidR="00C07D65" w:rsidRPr="009674E9" w:rsidRDefault="00C07D65" w:rsidP="00704CFC">
            <w:pPr>
              <w:pStyle w:val="Paragraphedeliste"/>
              <w:numPr>
                <w:ilvl w:val="0"/>
                <w:numId w:val="8"/>
              </w:numPr>
              <w:spacing w:after="4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6C6B1E20" w14:textId="77777777" w:rsidR="00CC471D" w:rsidRPr="009674E9" w:rsidRDefault="00CC471D" w:rsidP="00704CFC">
            <w:pPr>
              <w:pStyle w:val="Paragraphedeliste"/>
              <w:numPr>
                <w:ilvl w:val="0"/>
                <w:numId w:val="8"/>
              </w:numPr>
              <w:spacing w:after="4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646F9F8B" w14:textId="77777777" w:rsidR="00CC471D" w:rsidRPr="009674E9" w:rsidRDefault="00CC471D" w:rsidP="00704CFC">
            <w:pPr>
              <w:pStyle w:val="Paragraphedeliste"/>
              <w:numPr>
                <w:ilvl w:val="0"/>
                <w:numId w:val="8"/>
              </w:numPr>
              <w:spacing w:after="4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29488352" w14:textId="77777777" w:rsidR="00CC471D" w:rsidRPr="009674E9" w:rsidRDefault="00CC471D" w:rsidP="00704CFC">
            <w:pPr>
              <w:pStyle w:val="Paragraphedeliste"/>
              <w:numPr>
                <w:ilvl w:val="0"/>
                <w:numId w:val="8"/>
              </w:numPr>
              <w:spacing w:after="4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5DE2A2E0" w14:textId="77777777" w:rsidR="00CC471D" w:rsidRPr="009674E9" w:rsidRDefault="00CC471D" w:rsidP="00704CFC">
            <w:pPr>
              <w:pStyle w:val="Paragraphedeliste"/>
              <w:numPr>
                <w:ilvl w:val="0"/>
                <w:numId w:val="8"/>
              </w:numPr>
              <w:spacing w:after="4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5A8F4D28" w14:textId="77777777" w:rsidR="00CC471D" w:rsidRPr="009674E9" w:rsidRDefault="00CC471D" w:rsidP="00704CFC">
            <w:pPr>
              <w:pStyle w:val="Paragraphedeliste"/>
              <w:numPr>
                <w:ilvl w:val="0"/>
                <w:numId w:val="8"/>
              </w:numPr>
              <w:spacing w:after="4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468FD2F2" w14:textId="77777777" w:rsidR="00CC471D" w:rsidRPr="009674E9" w:rsidRDefault="00CC471D" w:rsidP="00704CFC">
            <w:pPr>
              <w:pStyle w:val="Paragraphedeliste"/>
              <w:numPr>
                <w:ilvl w:val="0"/>
                <w:numId w:val="8"/>
              </w:numPr>
              <w:spacing w:after="4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169C5878" w14:textId="77777777" w:rsidR="00CC471D" w:rsidRPr="009674E9" w:rsidRDefault="00CC471D" w:rsidP="00704CFC">
            <w:pPr>
              <w:pStyle w:val="Paragraphedeliste"/>
              <w:numPr>
                <w:ilvl w:val="0"/>
                <w:numId w:val="8"/>
              </w:numPr>
              <w:spacing w:after="4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06FAC32C" w14:textId="77777777" w:rsidR="00CC471D" w:rsidRPr="009674E9" w:rsidRDefault="00CC471D" w:rsidP="00CC471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5D1E1EB6" w14:textId="77777777" w:rsidR="00CC471D" w:rsidRPr="009674E9" w:rsidRDefault="00CC471D" w:rsidP="00CC471D">
            <w:pPr>
              <w:pStyle w:val="Paragraphedeliste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678D2101" w14:textId="77777777" w:rsidR="00CC471D" w:rsidRPr="009674E9" w:rsidRDefault="00CC471D" w:rsidP="00CC471D">
            <w:pPr>
              <w:pStyle w:val="Paragraphedeliste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  <w:p w14:paraId="2C380AFE" w14:textId="77777777" w:rsidR="00CC471D" w:rsidRPr="009674E9" w:rsidRDefault="00CC471D" w:rsidP="00CC471D">
            <w:pPr>
              <w:pStyle w:val="Paragraphedeliste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9674E9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</w:p>
        </w:tc>
      </w:tr>
      <w:tr w:rsidR="00A61380" w:rsidRPr="009674E9" w14:paraId="0E10911D" w14:textId="77777777" w:rsidTr="00B45553">
        <w:trPr>
          <w:trHeight w:val="1350"/>
          <w:jc w:val="center"/>
        </w:trPr>
        <w:tc>
          <w:tcPr>
            <w:tcW w:w="11029" w:type="dxa"/>
            <w:gridSpan w:val="2"/>
          </w:tcPr>
          <w:p w14:paraId="1421DA96" w14:textId="77777777" w:rsidR="007810A8" w:rsidRPr="009674E9" w:rsidRDefault="007810A8" w:rsidP="007810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Décrivez brièvement la ou les défectuosités majeures que vous avez identifiées</w:t>
            </w:r>
            <w:r w:rsidR="00E9657A"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 </w:t>
            </w:r>
            <w:r w:rsidRPr="009674E9">
              <w:rPr>
                <w:rFonts w:ascii="Arial" w:hAnsi="Arial" w:cs="Arial"/>
                <w:b/>
                <w:sz w:val="18"/>
                <w:szCs w:val="18"/>
                <w:lang w:val="fr-CA"/>
              </w:rPr>
              <w:t>:</w:t>
            </w:r>
          </w:p>
          <w:p w14:paraId="71CB72FF" w14:textId="77777777" w:rsidR="007810A8" w:rsidRPr="009674E9" w:rsidRDefault="007810A8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5079DEB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30420ED3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713F6EF2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9901FE5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19244FE9" w14:textId="77777777" w:rsidR="00B810A7" w:rsidRPr="009674E9" w:rsidRDefault="00B810A7" w:rsidP="00781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211A6E92" w14:textId="77777777" w:rsidR="007810A8" w:rsidRPr="009674E9" w:rsidRDefault="007810A8" w:rsidP="00D00D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</w:tbl>
    <w:p w14:paraId="2C9BB03F" w14:textId="77777777" w:rsidR="009F436F" w:rsidRPr="005C2F69" w:rsidRDefault="009F436F" w:rsidP="009F436F">
      <w:pPr>
        <w:jc w:val="both"/>
        <w:rPr>
          <w:rFonts w:ascii="Arial" w:hAnsi="Arial" w:cs="Arial"/>
          <w:b/>
          <w:sz w:val="16"/>
          <w:szCs w:val="16"/>
          <w:lang w:val="fr-CA"/>
        </w:rPr>
      </w:pPr>
    </w:p>
    <w:p w14:paraId="6BC528E4" w14:textId="77777777" w:rsidR="00194745" w:rsidRPr="009674E9" w:rsidRDefault="00194745" w:rsidP="0019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9674E9">
        <w:rPr>
          <w:rFonts w:ascii="Arial" w:hAnsi="Arial" w:cs="Arial"/>
          <w:b/>
          <w:sz w:val="22"/>
          <w:szCs w:val="22"/>
          <w:lang w:val="fr-CA"/>
        </w:rPr>
        <w:t>INFORMATION GÉNÉRALE</w:t>
      </w:r>
    </w:p>
    <w:p w14:paraId="05BEA207" w14:textId="77777777" w:rsidR="00194745" w:rsidRPr="005C2F69" w:rsidRDefault="00194745" w:rsidP="009F436F">
      <w:pPr>
        <w:jc w:val="both"/>
        <w:rPr>
          <w:rFonts w:ascii="Arial" w:hAnsi="Arial" w:cs="Arial"/>
          <w:b/>
          <w:lang w:val="fr-CA"/>
        </w:rPr>
      </w:pPr>
    </w:p>
    <w:p w14:paraId="7D5A88EF" w14:textId="77777777" w:rsidR="00194745" w:rsidRPr="009674E9" w:rsidRDefault="00194745" w:rsidP="00194745">
      <w:pPr>
        <w:jc w:val="both"/>
        <w:rPr>
          <w:rFonts w:ascii="Arial" w:hAnsi="Arial" w:cs="Arial"/>
          <w:b/>
          <w:lang w:val="fr-CA"/>
        </w:rPr>
      </w:pPr>
      <w:r w:rsidRPr="009674E9">
        <w:rPr>
          <w:rFonts w:ascii="Arial" w:hAnsi="Arial" w:cs="Arial"/>
          <w:b/>
          <w:lang w:val="fr-CA"/>
        </w:rPr>
        <w:t xml:space="preserve">Lire attentivement les informations suivantes et retourner la demande dûment complétée dans les plus brefs délais. </w:t>
      </w:r>
      <w:r w:rsidRPr="0054502F">
        <w:rPr>
          <w:rFonts w:ascii="Arial" w:hAnsi="Arial" w:cs="Arial"/>
          <w:b/>
          <w:highlight w:val="yellow"/>
          <w:lang w:val="fr-CA"/>
        </w:rPr>
        <w:t>Ne pas expédier de documents originaux. Joindre à la demande les photocopies des documents suivants :</w:t>
      </w:r>
    </w:p>
    <w:p w14:paraId="154420FA" w14:textId="77777777" w:rsidR="00194745" w:rsidRPr="009674E9" w:rsidRDefault="00194745" w:rsidP="00194745">
      <w:pPr>
        <w:jc w:val="both"/>
        <w:rPr>
          <w:rFonts w:ascii="Arial" w:hAnsi="Arial" w:cs="Arial"/>
          <w:lang w:val="fr-CA"/>
        </w:rPr>
      </w:pPr>
    </w:p>
    <w:p w14:paraId="71B1DCE0" w14:textId="37602C1F" w:rsidR="00194745" w:rsidRPr="0054502F" w:rsidRDefault="00194745" w:rsidP="00704CFC">
      <w:pPr>
        <w:numPr>
          <w:ilvl w:val="0"/>
          <w:numId w:val="10"/>
        </w:numPr>
        <w:spacing w:after="240"/>
        <w:jc w:val="both"/>
        <w:rPr>
          <w:rFonts w:ascii="Arial" w:hAnsi="Arial" w:cs="Arial"/>
          <w:highlight w:val="yellow"/>
          <w:lang w:val="fr-CA"/>
        </w:rPr>
      </w:pPr>
      <w:r w:rsidRPr="0054502F">
        <w:rPr>
          <w:rFonts w:ascii="Arial" w:hAnsi="Arial" w:cs="Arial"/>
          <w:highlight w:val="yellow"/>
          <w:lang w:val="fr-CA"/>
        </w:rPr>
        <w:t>Taxes municipales de l’année</w:t>
      </w:r>
      <w:r w:rsidR="00300A59" w:rsidRPr="0054502F">
        <w:rPr>
          <w:rFonts w:ascii="Arial" w:hAnsi="Arial" w:cs="Arial"/>
          <w:highlight w:val="yellow"/>
          <w:lang w:val="fr-CA"/>
        </w:rPr>
        <w:t xml:space="preserve"> 20</w:t>
      </w:r>
      <w:r w:rsidR="00885EFF" w:rsidRPr="0054502F">
        <w:rPr>
          <w:rFonts w:ascii="Arial" w:hAnsi="Arial" w:cs="Arial"/>
          <w:highlight w:val="yellow"/>
          <w:lang w:val="fr-CA"/>
        </w:rPr>
        <w:t>2</w:t>
      </w:r>
      <w:r w:rsidR="00433A98">
        <w:rPr>
          <w:rFonts w:ascii="Arial" w:hAnsi="Arial" w:cs="Arial"/>
          <w:highlight w:val="yellow"/>
          <w:lang w:val="fr-CA"/>
        </w:rPr>
        <w:t>5</w:t>
      </w:r>
      <w:r w:rsidRPr="0054502F">
        <w:rPr>
          <w:rFonts w:ascii="Arial" w:hAnsi="Arial" w:cs="Arial"/>
          <w:highlight w:val="yellow"/>
          <w:lang w:val="fr-CA"/>
        </w:rPr>
        <w:t>;</w:t>
      </w:r>
    </w:p>
    <w:p w14:paraId="4F737735" w14:textId="77777777" w:rsidR="00194745" w:rsidRPr="0054502F" w:rsidRDefault="00194745" w:rsidP="00704CFC">
      <w:pPr>
        <w:numPr>
          <w:ilvl w:val="0"/>
          <w:numId w:val="10"/>
        </w:numPr>
        <w:spacing w:after="240"/>
        <w:jc w:val="both"/>
        <w:rPr>
          <w:rFonts w:ascii="Arial" w:hAnsi="Arial" w:cs="Arial"/>
          <w:highlight w:val="yellow"/>
          <w:lang w:val="fr-CA"/>
        </w:rPr>
      </w:pPr>
      <w:r w:rsidRPr="0054502F">
        <w:rPr>
          <w:rFonts w:ascii="Arial" w:hAnsi="Arial" w:cs="Arial"/>
          <w:highlight w:val="yellow"/>
          <w:lang w:val="fr-CA"/>
        </w:rPr>
        <w:t>Titres de la propriété (contrat d’achat) si les taxes ne sont pas à votre nom;</w:t>
      </w:r>
    </w:p>
    <w:p w14:paraId="28FA2EC0" w14:textId="56FCCBDD" w:rsidR="00F2343E" w:rsidRDefault="00194745" w:rsidP="00704CFC">
      <w:pPr>
        <w:numPr>
          <w:ilvl w:val="0"/>
          <w:numId w:val="10"/>
        </w:numPr>
        <w:spacing w:after="240"/>
        <w:jc w:val="both"/>
        <w:rPr>
          <w:rFonts w:ascii="Arial" w:hAnsi="Arial" w:cs="Arial"/>
          <w:highlight w:val="yellow"/>
          <w:lang w:val="fr-CA"/>
        </w:rPr>
      </w:pPr>
      <w:r w:rsidRPr="0054502F">
        <w:rPr>
          <w:rFonts w:ascii="Arial" w:hAnsi="Arial" w:cs="Arial"/>
          <w:b/>
          <w:highlight w:val="yellow"/>
          <w:lang w:val="fr-CA"/>
        </w:rPr>
        <w:t>Décl</w:t>
      </w:r>
      <w:r w:rsidR="00F25914" w:rsidRPr="0054502F">
        <w:rPr>
          <w:rFonts w:ascii="Arial" w:hAnsi="Arial" w:cs="Arial"/>
          <w:b/>
          <w:highlight w:val="yellow"/>
          <w:lang w:val="fr-CA"/>
        </w:rPr>
        <w:t>aration de revenus fédérale 20</w:t>
      </w:r>
      <w:r w:rsidR="00885EFF" w:rsidRPr="0054502F">
        <w:rPr>
          <w:rFonts w:ascii="Arial" w:hAnsi="Arial" w:cs="Arial"/>
          <w:b/>
          <w:highlight w:val="yellow"/>
          <w:lang w:val="fr-CA"/>
        </w:rPr>
        <w:t>2</w:t>
      </w:r>
      <w:r w:rsidR="00433A98">
        <w:rPr>
          <w:rFonts w:ascii="Arial" w:hAnsi="Arial" w:cs="Arial"/>
          <w:b/>
          <w:highlight w:val="yellow"/>
          <w:lang w:val="fr-CA"/>
        </w:rPr>
        <w:t>5</w:t>
      </w:r>
      <w:r w:rsidR="00F2343E" w:rsidRPr="00F2343E">
        <w:rPr>
          <w:rFonts w:ascii="Arial" w:hAnsi="Arial" w:cs="Arial"/>
          <w:bCs/>
          <w:highlight w:val="yellow"/>
          <w:lang w:val="fr-CA"/>
        </w:rPr>
        <w:t xml:space="preserve"> (</w:t>
      </w:r>
      <w:r w:rsidR="00F2343E" w:rsidRPr="0054502F">
        <w:rPr>
          <w:rFonts w:ascii="Arial" w:hAnsi="Arial" w:cs="Arial"/>
          <w:highlight w:val="yellow"/>
          <w:lang w:val="fr-CA"/>
        </w:rPr>
        <w:t>de toutes les personnes habitant dans la résidence visée par la présente demande</w:t>
      </w:r>
    </w:p>
    <w:p w14:paraId="1BB11395" w14:textId="30EF184C" w:rsidR="00194745" w:rsidRPr="0054502F" w:rsidRDefault="00F2343E" w:rsidP="00704CFC">
      <w:pPr>
        <w:numPr>
          <w:ilvl w:val="0"/>
          <w:numId w:val="10"/>
        </w:numPr>
        <w:spacing w:after="240"/>
        <w:jc w:val="both"/>
        <w:rPr>
          <w:rFonts w:ascii="Arial" w:hAnsi="Arial" w:cs="Arial"/>
          <w:highlight w:val="yellow"/>
          <w:lang w:val="fr-CA"/>
        </w:rPr>
      </w:pPr>
      <w:r>
        <w:rPr>
          <w:rFonts w:ascii="Arial" w:hAnsi="Arial" w:cs="Arial"/>
          <w:b/>
          <w:highlight w:val="yellow"/>
          <w:lang w:val="fr-CA"/>
        </w:rPr>
        <w:t>A</w:t>
      </w:r>
      <w:r w:rsidR="00194745" w:rsidRPr="0054502F">
        <w:rPr>
          <w:rFonts w:ascii="Arial" w:hAnsi="Arial" w:cs="Arial"/>
          <w:b/>
          <w:highlight w:val="yellow"/>
          <w:lang w:val="fr-CA"/>
        </w:rPr>
        <w:t>vis de cotisation fédéral</w:t>
      </w:r>
      <w:r w:rsidR="00577C65" w:rsidRPr="0054502F">
        <w:rPr>
          <w:rFonts w:ascii="Arial" w:hAnsi="Arial" w:cs="Arial"/>
          <w:b/>
          <w:highlight w:val="yellow"/>
          <w:lang w:val="fr-CA"/>
        </w:rPr>
        <w:t xml:space="preserve"> 20</w:t>
      </w:r>
      <w:r w:rsidR="00885EFF" w:rsidRPr="0054502F">
        <w:rPr>
          <w:rFonts w:ascii="Arial" w:hAnsi="Arial" w:cs="Arial"/>
          <w:b/>
          <w:highlight w:val="yellow"/>
          <w:lang w:val="fr-CA"/>
        </w:rPr>
        <w:t>2</w:t>
      </w:r>
      <w:r w:rsidR="00433A98">
        <w:rPr>
          <w:rFonts w:ascii="Arial" w:hAnsi="Arial" w:cs="Arial"/>
          <w:b/>
          <w:highlight w:val="yellow"/>
          <w:lang w:val="fr-CA"/>
        </w:rPr>
        <w:t>5</w:t>
      </w:r>
      <w:r w:rsidR="00577C65" w:rsidRPr="0054502F">
        <w:rPr>
          <w:rFonts w:ascii="Arial" w:hAnsi="Arial" w:cs="Arial"/>
          <w:b/>
          <w:highlight w:val="yellow"/>
          <w:lang w:val="fr-CA"/>
        </w:rPr>
        <w:t xml:space="preserve"> </w:t>
      </w:r>
      <w:r w:rsidRPr="00F2343E">
        <w:rPr>
          <w:rFonts w:ascii="Arial" w:hAnsi="Arial" w:cs="Arial"/>
          <w:bCs/>
          <w:highlight w:val="yellow"/>
          <w:lang w:val="fr-CA"/>
        </w:rPr>
        <w:t>(</w:t>
      </w:r>
      <w:r w:rsidR="00577C65" w:rsidRPr="0054502F">
        <w:rPr>
          <w:rFonts w:ascii="Arial" w:hAnsi="Arial" w:cs="Arial"/>
          <w:highlight w:val="yellow"/>
          <w:lang w:val="fr-CA"/>
        </w:rPr>
        <w:t xml:space="preserve">de toutes les personnes habitant dans la résidence visée par </w:t>
      </w:r>
      <w:r w:rsidR="00B45553" w:rsidRPr="0054502F">
        <w:rPr>
          <w:rFonts w:ascii="Arial" w:hAnsi="Arial" w:cs="Arial"/>
          <w:highlight w:val="yellow"/>
          <w:lang w:val="fr-CA"/>
        </w:rPr>
        <w:t>la présente demande</w:t>
      </w:r>
      <w:r>
        <w:rPr>
          <w:rFonts w:ascii="Arial" w:hAnsi="Arial" w:cs="Arial"/>
          <w:highlight w:val="yellow"/>
          <w:lang w:val="fr-CA"/>
        </w:rPr>
        <w:t>)</w:t>
      </w:r>
      <w:r w:rsidR="00577C65" w:rsidRPr="0054502F">
        <w:rPr>
          <w:rFonts w:ascii="Arial" w:hAnsi="Arial" w:cs="Arial"/>
          <w:highlight w:val="yellow"/>
          <w:lang w:val="fr-CA"/>
        </w:rPr>
        <w:t>;</w:t>
      </w:r>
    </w:p>
    <w:p w14:paraId="7349011C" w14:textId="77777777" w:rsidR="00194745" w:rsidRPr="0054502F" w:rsidRDefault="00194745" w:rsidP="005B50B0">
      <w:pPr>
        <w:numPr>
          <w:ilvl w:val="0"/>
          <w:numId w:val="10"/>
        </w:numPr>
        <w:spacing w:after="120"/>
        <w:jc w:val="both"/>
        <w:rPr>
          <w:rFonts w:ascii="Arial" w:hAnsi="Arial" w:cs="Arial"/>
          <w:highlight w:val="yellow"/>
          <w:lang w:val="fr-CA"/>
        </w:rPr>
      </w:pPr>
      <w:r w:rsidRPr="0054502F">
        <w:rPr>
          <w:rFonts w:ascii="Arial" w:hAnsi="Arial" w:cs="Arial"/>
          <w:highlight w:val="yellow"/>
          <w:lang w:val="fr-CA"/>
        </w:rPr>
        <w:t>Si travailleur autonome : joindre une copie de l’état des revenus et dépenses.</w:t>
      </w:r>
    </w:p>
    <w:p w14:paraId="712B5354" w14:textId="77777777" w:rsidR="00194745" w:rsidRPr="009674E9" w:rsidRDefault="00194745" w:rsidP="00194745">
      <w:pPr>
        <w:ind w:left="720"/>
        <w:jc w:val="both"/>
        <w:rPr>
          <w:rFonts w:ascii="Arial" w:hAnsi="Arial" w:cs="Arial"/>
          <w:lang w:val="fr-CA"/>
        </w:rPr>
      </w:pPr>
    </w:p>
    <w:p w14:paraId="09AB9A19" w14:textId="77777777" w:rsidR="00704CFC" w:rsidRDefault="00704CFC" w:rsidP="005B50B0">
      <w:pPr>
        <w:spacing w:after="16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78B587F9" w14:textId="703DB091" w:rsidR="00E75433" w:rsidRDefault="00D4785C" w:rsidP="00704CFC">
      <w:pPr>
        <w:spacing w:after="24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 xml:space="preserve">Les travaux admissibles doivent </w:t>
      </w:r>
      <w:r w:rsidR="009F436F" w:rsidRPr="009674E9">
        <w:rPr>
          <w:rFonts w:ascii="Arial" w:hAnsi="Arial" w:cs="Arial"/>
          <w:lang w:val="fr-CA"/>
        </w:rPr>
        <w:t>vis</w:t>
      </w:r>
      <w:r>
        <w:rPr>
          <w:rFonts w:ascii="Arial" w:hAnsi="Arial" w:cs="Arial"/>
          <w:lang w:val="fr-CA"/>
        </w:rPr>
        <w:t>er</w:t>
      </w:r>
      <w:r w:rsidR="009F436F" w:rsidRPr="009674E9">
        <w:rPr>
          <w:rFonts w:ascii="Arial" w:hAnsi="Arial" w:cs="Arial"/>
          <w:lang w:val="fr-CA"/>
        </w:rPr>
        <w:t xml:space="preserve"> à corriger une ou plusieurs défectuosités</w:t>
      </w:r>
      <w:r w:rsidR="00E75433" w:rsidRPr="009674E9">
        <w:rPr>
          <w:rFonts w:ascii="Arial" w:hAnsi="Arial" w:cs="Arial"/>
          <w:lang w:val="fr-CA"/>
        </w:rPr>
        <w:t xml:space="preserve"> majeures, lesquels seront identifiés par le partenaire municipal lors d’une visite d’inspection.</w:t>
      </w:r>
    </w:p>
    <w:p w14:paraId="0F8854B0" w14:textId="77777777" w:rsidR="009F579C" w:rsidRPr="009674E9" w:rsidRDefault="009F579C" w:rsidP="00704CFC">
      <w:pPr>
        <w:spacing w:after="240"/>
        <w:jc w:val="both"/>
        <w:rPr>
          <w:rFonts w:ascii="Arial" w:hAnsi="Arial" w:cs="Arial"/>
          <w:b/>
          <w:lang w:val="fr-CA"/>
        </w:rPr>
      </w:pPr>
      <w:r w:rsidRPr="009674E9">
        <w:rPr>
          <w:rFonts w:ascii="Arial" w:hAnsi="Arial" w:cs="Arial"/>
          <w:b/>
          <w:lang w:val="fr-CA"/>
        </w:rPr>
        <w:t>AFIN D’ÉVITER DES RETARDS DANS LE TRAITEMENT DE VOTRE DEMANDE, veuillez fournir des documents lisibles (photocopie seulement). Ces documents seront conservés à votre dossier et ne vous seront pas retournés.</w:t>
      </w:r>
    </w:p>
    <w:p w14:paraId="48DE12CD" w14:textId="367250F1" w:rsidR="009F579C" w:rsidRDefault="009F579C" w:rsidP="00704CFC">
      <w:pPr>
        <w:spacing w:after="240"/>
        <w:jc w:val="both"/>
        <w:rPr>
          <w:rFonts w:ascii="Arial" w:hAnsi="Arial" w:cs="Arial"/>
          <w:lang w:val="fr-CA"/>
        </w:rPr>
      </w:pPr>
      <w:r w:rsidRPr="009674E9">
        <w:rPr>
          <w:rFonts w:ascii="Arial" w:hAnsi="Arial" w:cs="Arial"/>
          <w:lang w:val="fr-CA"/>
        </w:rPr>
        <w:t>Dès réception de votre demande, une première étude sera faite et l’avis d’inspection sera donné à notre inspecteur afin qu’il prenne rendez-vous avec vous.</w:t>
      </w:r>
      <w:r w:rsidR="00704CFC">
        <w:rPr>
          <w:rFonts w:ascii="Arial" w:hAnsi="Arial" w:cs="Arial"/>
          <w:lang w:val="fr-CA"/>
        </w:rPr>
        <w:t xml:space="preserve"> </w:t>
      </w:r>
    </w:p>
    <w:p w14:paraId="77C2EC92" w14:textId="77777777" w:rsidR="006A7EA3" w:rsidRPr="005A0CB4" w:rsidRDefault="00E75433" w:rsidP="00704CFC">
      <w:pPr>
        <w:spacing w:after="240"/>
        <w:jc w:val="both"/>
        <w:rPr>
          <w:rFonts w:ascii="Arial" w:hAnsi="Arial" w:cs="Arial"/>
          <w:b/>
          <w:lang w:val="fr-CA"/>
        </w:rPr>
      </w:pPr>
      <w:r w:rsidRPr="002F43A5">
        <w:rPr>
          <w:rFonts w:ascii="Arial" w:hAnsi="Arial" w:cs="Arial"/>
          <w:b/>
          <w:lang w:val="fr-CA"/>
        </w:rPr>
        <w:t xml:space="preserve">NOTE : </w:t>
      </w:r>
      <w:r w:rsidRPr="00BF3933">
        <w:rPr>
          <w:rFonts w:ascii="Arial" w:hAnsi="Arial" w:cs="Arial"/>
          <w:b/>
          <w:spacing w:val="20"/>
          <w:lang w:val="fr-CA"/>
        </w:rPr>
        <w:t>Les travaux exécutés avant l’autorisation du partenaire municipal ne sont pas admissibles à une aide financière.</w:t>
      </w:r>
    </w:p>
    <w:p w14:paraId="5D767870" w14:textId="21AF98A4" w:rsidR="00244697" w:rsidRDefault="00244697" w:rsidP="00821936">
      <w:pPr>
        <w:rPr>
          <w:rFonts w:ascii="Arial" w:hAnsi="Arial" w:cs="Arial"/>
          <w:b/>
          <w:sz w:val="16"/>
          <w:szCs w:val="16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244697" w:rsidRPr="002C7E54" w14:paraId="5E60D03F" w14:textId="77777777" w:rsidTr="002C7E54">
        <w:trPr>
          <w:jc w:val="center"/>
        </w:trPr>
        <w:tc>
          <w:tcPr>
            <w:tcW w:w="10790" w:type="dxa"/>
            <w:shd w:val="clear" w:color="auto" w:fill="000000" w:themeFill="text1"/>
          </w:tcPr>
          <w:p w14:paraId="561AD4C1" w14:textId="74C2901F" w:rsidR="00244697" w:rsidRPr="002C7E54" w:rsidRDefault="00244697" w:rsidP="002C7E5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2C7E54">
              <w:rPr>
                <w:rFonts w:ascii="Arial" w:hAnsi="Arial" w:cs="Arial"/>
                <w:b/>
                <w:sz w:val="22"/>
                <w:szCs w:val="22"/>
                <w:lang w:val="fr-CA"/>
              </w:rPr>
              <w:t>ENVOI DE LA DEMANDE OU POUR TOUTE DEMANDE D’INFORMATION</w:t>
            </w:r>
          </w:p>
        </w:tc>
      </w:tr>
      <w:tr w:rsidR="00244697" w:rsidRPr="002C7E54" w14:paraId="05130046" w14:textId="77777777" w:rsidTr="002C7E54">
        <w:trPr>
          <w:jc w:val="center"/>
        </w:trPr>
        <w:tc>
          <w:tcPr>
            <w:tcW w:w="10790" w:type="dxa"/>
          </w:tcPr>
          <w:p w14:paraId="5FAB9684" w14:textId="77777777" w:rsidR="002C7E54" w:rsidRDefault="00244697" w:rsidP="002C7E54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2C7E54">
              <w:rPr>
                <w:rFonts w:ascii="Arial" w:hAnsi="Arial" w:cs="Arial"/>
                <w:sz w:val="22"/>
                <w:szCs w:val="22"/>
                <w:lang w:val="fr-CA"/>
              </w:rPr>
              <w:t xml:space="preserve">Pour toute information supplémentaire en lien avec les critères d’admissibilité du programme RénoRégion, nous vous invitons à consulter le dépliant ci-joint ou notre site Web : </w:t>
            </w:r>
            <w:hyperlink r:id="rId8" w:history="1">
              <w:r w:rsidRPr="002C7E54">
                <w:rPr>
                  <w:rStyle w:val="Lienhypertexte"/>
                  <w:rFonts w:ascii="Arial" w:hAnsi="Arial" w:cs="Arial"/>
                  <w:sz w:val="22"/>
                  <w:szCs w:val="22"/>
                  <w:lang w:val="fr-CA"/>
                </w:rPr>
                <w:t>www.mrcpierredesaurel.com</w:t>
              </w:r>
            </w:hyperlink>
            <w:r w:rsidRPr="002C7E54">
              <w:rPr>
                <w:rFonts w:ascii="Arial" w:hAnsi="Arial" w:cs="Arial"/>
                <w:sz w:val="22"/>
                <w:szCs w:val="22"/>
                <w:lang w:val="fr-CA"/>
              </w:rPr>
              <w:t xml:space="preserve">. </w:t>
            </w:r>
          </w:p>
          <w:p w14:paraId="0E5E1958" w14:textId="212342BB" w:rsidR="00244697" w:rsidRPr="002C7E54" w:rsidRDefault="00244697" w:rsidP="00244697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2C7E54">
              <w:rPr>
                <w:rFonts w:ascii="Arial" w:hAnsi="Arial" w:cs="Arial"/>
                <w:sz w:val="22"/>
                <w:szCs w:val="22"/>
                <w:lang w:val="fr-CA"/>
              </w:rPr>
              <w:t>Vous pouvez également communiquer avec notre inspecteur PAH</w:t>
            </w:r>
            <w:r w:rsidR="002C7E54">
              <w:rPr>
                <w:rFonts w:ascii="Arial" w:hAnsi="Arial" w:cs="Arial"/>
                <w:sz w:val="22"/>
                <w:szCs w:val="22"/>
                <w:lang w:val="fr-CA"/>
              </w:rPr>
              <w:t xml:space="preserve"> aux coordonnées suivantes :</w:t>
            </w:r>
            <w:r w:rsidRPr="002C7E5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2C4900B6" w14:textId="77777777" w:rsidR="00244697" w:rsidRDefault="002C7E54" w:rsidP="002C7E54">
            <w:pPr>
              <w:ind w:left="3143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Monsieur Benoit Jolicoeur, inspecteur PAH</w:t>
            </w:r>
          </w:p>
          <w:p w14:paraId="57F1D9B1" w14:textId="77777777" w:rsidR="002C7E54" w:rsidRDefault="002C7E54" w:rsidP="002C7E54">
            <w:pPr>
              <w:ind w:left="3143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MRC de Pierre-De Saurel</w:t>
            </w:r>
          </w:p>
          <w:p w14:paraId="78382BAF" w14:textId="77777777" w:rsidR="002C7E54" w:rsidRDefault="002C7E54" w:rsidP="002C7E54">
            <w:pPr>
              <w:ind w:left="3143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50, rue du Fort</w:t>
            </w:r>
          </w:p>
          <w:p w14:paraId="50EE7BFC" w14:textId="77777777" w:rsidR="002C7E54" w:rsidRDefault="002C7E54" w:rsidP="002C7E54">
            <w:pPr>
              <w:ind w:left="3143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Sorel-Tracy (Québec)  J3P 7X7</w:t>
            </w:r>
          </w:p>
          <w:p w14:paraId="62F0EB95" w14:textId="77777777" w:rsidR="002C7E54" w:rsidRDefault="002C7E54" w:rsidP="002C7E54">
            <w:pPr>
              <w:ind w:left="3143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  <w:p w14:paraId="02B27F8F" w14:textId="4F10706B" w:rsidR="002C7E54" w:rsidRDefault="002C7E54" w:rsidP="002C7E54">
            <w:pPr>
              <w:ind w:left="3143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 xml:space="preserve">Courriel : </w:t>
            </w:r>
            <w:hyperlink r:id="rId9" w:history="1">
              <w:r w:rsidRPr="00D42D99">
                <w:rPr>
                  <w:rStyle w:val="Lienhypertexte"/>
                  <w:rFonts w:ascii="Arial" w:hAnsi="Arial" w:cs="Arial"/>
                  <w:bCs/>
                  <w:sz w:val="22"/>
                  <w:szCs w:val="22"/>
                  <w:lang w:val="fr-CA"/>
                </w:rPr>
                <w:t>bjolicoeur@mrcpierredesaurel.com</w:t>
              </w:r>
            </w:hyperlink>
          </w:p>
          <w:p w14:paraId="0C76C055" w14:textId="77777777" w:rsidR="002C7E54" w:rsidRDefault="002C7E54" w:rsidP="002C7E54">
            <w:pPr>
              <w:ind w:left="3143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Téléphone : 450 743-2703, poste 228</w:t>
            </w:r>
          </w:p>
          <w:p w14:paraId="4321DC73" w14:textId="303215B0" w:rsidR="002C7E54" w:rsidRPr="002C7E54" w:rsidRDefault="002C7E54" w:rsidP="00821936">
            <w:pPr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</w:tc>
      </w:tr>
    </w:tbl>
    <w:p w14:paraId="687F9ADA" w14:textId="45A0AA78" w:rsidR="00244697" w:rsidRDefault="00244697" w:rsidP="00821936">
      <w:pPr>
        <w:rPr>
          <w:rFonts w:ascii="Arial" w:hAnsi="Arial" w:cs="Arial"/>
          <w:b/>
          <w:sz w:val="22"/>
          <w:szCs w:val="22"/>
          <w:lang w:val="fr-CA"/>
        </w:rPr>
      </w:pPr>
    </w:p>
    <w:p w14:paraId="3FB899FB" w14:textId="27F80A9A" w:rsidR="002C7E54" w:rsidRDefault="002C7E54" w:rsidP="00821936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C7E54" w:rsidRPr="002C7E54" w14:paraId="50DBD50B" w14:textId="77777777" w:rsidTr="002C7E54">
        <w:tc>
          <w:tcPr>
            <w:tcW w:w="10790" w:type="dxa"/>
            <w:gridSpan w:val="3"/>
            <w:shd w:val="clear" w:color="auto" w:fill="000000" w:themeFill="text1"/>
          </w:tcPr>
          <w:p w14:paraId="6BC71E21" w14:textId="3B85B36E" w:rsidR="002C7E54" w:rsidRPr="002C7E54" w:rsidRDefault="002C7E54" w:rsidP="002C7E5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2C7E54">
              <w:rPr>
                <w:rFonts w:ascii="Arial" w:hAnsi="Arial" w:cs="Arial"/>
                <w:b/>
                <w:sz w:val="22"/>
                <w:szCs w:val="22"/>
                <w:lang w:val="fr-CA"/>
              </w:rPr>
              <w:t>SIGNATURE DU OU DES PROPRIÉTAIRES</w:t>
            </w:r>
          </w:p>
        </w:tc>
      </w:tr>
      <w:tr w:rsidR="002C7E54" w:rsidRPr="002C7E54" w14:paraId="3B548068" w14:textId="77777777" w:rsidTr="00641A6A">
        <w:trPr>
          <w:trHeight w:val="697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0B82FDEF" w14:textId="1DF4E5BF" w:rsidR="002C7E54" w:rsidRPr="002C7E54" w:rsidRDefault="002C7E54" w:rsidP="00641A6A">
            <w:pPr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/>
              </w:rPr>
              <w:t>J’atteste que les informations plus hauts sont véridiques et complètes et je reconnais que toute information erronée pourrait remettre en cause ma demande.</w:t>
            </w:r>
          </w:p>
        </w:tc>
      </w:tr>
      <w:tr w:rsidR="002C7E54" w:rsidRPr="002C7E54" w14:paraId="2A920CA8" w14:textId="77777777" w:rsidTr="00641A6A">
        <w:trPr>
          <w:trHeight w:val="437"/>
        </w:trPr>
        <w:tc>
          <w:tcPr>
            <w:tcW w:w="7193" w:type="dxa"/>
            <w:gridSpan w:val="2"/>
            <w:tcBorders>
              <w:right w:val="nil"/>
            </w:tcBorders>
          </w:tcPr>
          <w:p w14:paraId="2566B174" w14:textId="77777777" w:rsidR="002C7E54" w:rsidRPr="002C7E54" w:rsidRDefault="002C7E54" w:rsidP="00821936">
            <w:pPr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3597" w:type="dxa"/>
            <w:tcBorders>
              <w:left w:val="nil"/>
            </w:tcBorders>
          </w:tcPr>
          <w:p w14:paraId="6FB269CF" w14:textId="77777777" w:rsidR="002C7E54" w:rsidRPr="002C7E54" w:rsidRDefault="002C7E54" w:rsidP="00821936">
            <w:pPr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</w:tc>
      </w:tr>
      <w:tr w:rsidR="002C7E54" w:rsidRPr="008444A7" w14:paraId="184300B4" w14:textId="77777777" w:rsidTr="00641A6A">
        <w:trPr>
          <w:trHeight w:val="437"/>
        </w:trPr>
        <w:tc>
          <w:tcPr>
            <w:tcW w:w="71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E926BE4" w14:textId="7E209BAC" w:rsidR="002C7E54" w:rsidRPr="008444A7" w:rsidRDefault="008444A7" w:rsidP="00641A6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fr-CA"/>
              </w:rPr>
            </w:pPr>
            <w:r w:rsidRPr="008444A7">
              <w:rPr>
                <w:rFonts w:ascii="Arial" w:hAnsi="Arial" w:cs="Arial"/>
                <w:bCs/>
                <w:i/>
                <w:iCs/>
                <w:sz w:val="18"/>
                <w:szCs w:val="18"/>
                <w:lang w:val="fr-CA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single" w:sz="4" w:space="0" w:color="auto"/>
            </w:tcBorders>
            <w:vAlign w:val="center"/>
          </w:tcPr>
          <w:p w14:paraId="6241FAE5" w14:textId="068F21D4" w:rsidR="008444A7" w:rsidRPr="008444A7" w:rsidRDefault="008444A7" w:rsidP="00641A6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fr-CA"/>
              </w:rPr>
            </w:pPr>
            <w:r w:rsidRPr="008444A7">
              <w:rPr>
                <w:rFonts w:ascii="Arial" w:hAnsi="Arial" w:cs="Arial"/>
                <w:bCs/>
                <w:i/>
                <w:iCs/>
                <w:sz w:val="18"/>
                <w:szCs w:val="18"/>
                <w:lang w:val="fr-CA"/>
              </w:rPr>
              <w:t>Année / Mois / Jour</w:t>
            </w:r>
          </w:p>
        </w:tc>
      </w:tr>
      <w:tr w:rsidR="002C7E54" w:rsidRPr="002C7E54" w14:paraId="0C9C5350" w14:textId="77777777" w:rsidTr="00641A6A">
        <w:trPr>
          <w:trHeight w:val="437"/>
        </w:trPr>
        <w:tc>
          <w:tcPr>
            <w:tcW w:w="7193" w:type="dxa"/>
            <w:gridSpan w:val="2"/>
            <w:tcBorders>
              <w:right w:val="nil"/>
            </w:tcBorders>
            <w:vAlign w:val="center"/>
          </w:tcPr>
          <w:p w14:paraId="63AE64CC" w14:textId="77777777" w:rsidR="002C7E54" w:rsidRPr="002C7E54" w:rsidRDefault="002C7E54" w:rsidP="00641A6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3597" w:type="dxa"/>
            <w:tcBorders>
              <w:left w:val="nil"/>
            </w:tcBorders>
            <w:vAlign w:val="center"/>
          </w:tcPr>
          <w:p w14:paraId="345DC6B1" w14:textId="77777777" w:rsidR="002C7E54" w:rsidRPr="002C7E54" w:rsidRDefault="002C7E54" w:rsidP="00641A6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</w:tc>
      </w:tr>
      <w:tr w:rsidR="002C7E54" w:rsidRPr="008444A7" w14:paraId="37C0DC63" w14:textId="77777777" w:rsidTr="00641A6A">
        <w:trPr>
          <w:trHeight w:val="437"/>
        </w:trPr>
        <w:tc>
          <w:tcPr>
            <w:tcW w:w="7193" w:type="dxa"/>
            <w:gridSpan w:val="2"/>
            <w:tcBorders>
              <w:right w:val="nil"/>
            </w:tcBorders>
            <w:vAlign w:val="center"/>
          </w:tcPr>
          <w:p w14:paraId="42768620" w14:textId="5EA6D8A2" w:rsidR="002C7E54" w:rsidRPr="008444A7" w:rsidRDefault="008444A7" w:rsidP="00641A6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fr-CA"/>
              </w:rPr>
            </w:pPr>
            <w:r w:rsidRPr="008444A7">
              <w:rPr>
                <w:rFonts w:ascii="Arial" w:hAnsi="Arial" w:cs="Arial"/>
                <w:bCs/>
                <w:i/>
                <w:iCs/>
                <w:sz w:val="18"/>
                <w:szCs w:val="18"/>
                <w:lang w:val="fr-CA"/>
              </w:rPr>
              <w:t>Signature</w:t>
            </w:r>
          </w:p>
        </w:tc>
        <w:tc>
          <w:tcPr>
            <w:tcW w:w="3597" w:type="dxa"/>
            <w:tcBorders>
              <w:left w:val="nil"/>
            </w:tcBorders>
            <w:vAlign w:val="center"/>
          </w:tcPr>
          <w:p w14:paraId="58044B12" w14:textId="32E62CA5" w:rsidR="002C7E54" w:rsidRPr="008444A7" w:rsidRDefault="008444A7" w:rsidP="00641A6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fr-CA"/>
              </w:rPr>
            </w:pPr>
            <w:r w:rsidRPr="008444A7">
              <w:rPr>
                <w:rFonts w:ascii="Arial" w:hAnsi="Arial" w:cs="Arial"/>
                <w:bCs/>
                <w:i/>
                <w:iCs/>
                <w:sz w:val="18"/>
                <w:szCs w:val="18"/>
                <w:lang w:val="fr-CA"/>
              </w:rPr>
              <w:t>Année / Mois / Jour</w:t>
            </w:r>
          </w:p>
        </w:tc>
      </w:tr>
      <w:tr w:rsidR="002C7E54" w:rsidRPr="002C7E54" w14:paraId="4F3AA28C" w14:textId="77777777" w:rsidTr="00641A6A">
        <w:trPr>
          <w:trHeight w:val="620"/>
        </w:trPr>
        <w:tc>
          <w:tcPr>
            <w:tcW w:w="7193" w:type="dxa"/>
            <w:gridSpan w:val="2"/>
            <w:shd w:val="clear" w:color="auto" w:fill="D9D9D9" w:themeFill="background1" w:themeFillShade="D9"/>
            <w:vAlign w:val="center"/>
          </w:tcPr>
          <w:p w14:paraId="5C150598" w14:textId="5B49EFEC" w:rsidR="002C7E54" w:rsidRPr="008444A7" w:rsidRDefault="008444A7" w:rsidP="00641A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8444A7">
              <w:rPr>
                <w:rFonts w:ascii="Arial" w:hAnsi="Arial" w:cs="Arial"/>
                <w:b/>
                <w:sz w:val="22"/>
                <w:szCs w:val="22"/>
                <w:lang w:val="fr-CA"/>
              </w:rPr>
              <w:t>(À l’usage de la MRC)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78364FB5" w14:textId="77777777" w:rsidR="002C7E54" w:rsidRPr="008444A7" w:rsidRDefault="008444A7" w:rsidP="00641A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8444A7">
              <w:rPr>
                <w:rFonts w:ascii="Arial" w:hAnsi="Arial" w:cs="Arial"/>
                <w:b/>
                <w:sz w:val="22"/>
                <w:szCs w:val="22"/>
                <w:lang w:val="fr-CA"/>
              </w:rPr>
              <w:t>Reçu à la MRC le :</w:t>
            </w:r>
          </w:p>
          <w:p w14:paraId="2D84804C" w14:textId="6E39689D" w:rsidR="008444A7" w:rsidRPr="008444A7" w:rsidRDefault="008444A7" w:rsidP="00641A6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8444A7">
              <w:rPr>
                <w:rFonts w:ascii="Arial" w:hAnsi="Arial" w:cs="Arial"/>
                <w:b/>
                <w:sz w:val="18"/>
                <w:szCs w:val="18"/>
                <w:lang w:val="fr-CA"/>
              </w:rPr>
              <w:t>(Année / Mois / Jour)</w:t>
            </w:r>
          </w:p>
        </w:tc>
      </w:tr>
      <w:tr w:rsidR="002C7E54" w:rsidRPr="002C7E54" w14:paraId="55D4391D" w14:textId="77777777" w:rsidTr="00641A6A">
        <w:trPr>
          <w:trHeight w:val="954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177AC4E1" w14:textId="56594111" w:rsidR="002C7E54" w:rsidRPr="00641A6A" w:rsidRDefault="008444A7" w:rsidP="00641A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41A6A">
              <w:rPr>
                <w:rFonts w:ascii="Arial" w:hAnsi="Arial" w:cs="Arial"/>
                <w:b/>
                <w:sz w:val="22"/>
                <w:szCs w:val="22"/>
                <w:lang w:val="fr-CA"/>
              </w:rPr>
              <w:t>N° dossier :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BDFB46B" w14:textId="77777777" w:rsidR="002C7E54" w:rsidRPr="002C7E54" w:rsidRDefault="002C7E54" w:rsidP="00821936">
            <w:pPr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14:paraId="30194E0E" w14:textId="77777777" w:rsidR="002C7E54" w:rsidRPr="002C7E54" w:rsidRDefault="002C7E54" w:rsidP="00821936">
            <w:pPr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</w:tc>
      </w:tr>
    </w:tbl>
    <w:p w14:paraId="71BB764E" w14:textId="77777777" w:rsidR="002C7E54" w:rsidRPr="002C7E54" w:rsidRDefault="002C7E54" w:rsidP="00821936">
      <w:pPr>
        <w:rPr>
          <w:rFonts w:ascii="Arial" w:hAnsi="Arial" w:cs="Arial"/>
          <w:bCs/>
          <w:sz w:val="22"/>
          <w:szCs w:val="22"/>
          <w:lang w:val="fr-CA"/>
        </w:rPr>
      </w:pPr>
    </w:p>
    <w:sectPr w:rsidR="002C7E54" w:rsidRPr="002C7E54" w:rsidSect="005C2F6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8DC1" w14:textId="77777777" w:rsidR="00F072AE" w:rsidRDefault="00F072AE" w:rsidP="000D6F1E">
      <w:r>
        <w:separator/>
      </w:r>
    </w:p>
  </w:endnote>
  <w:endnote w:type="continuationSeparator" w:id="0">
    <w:p w14:paraId="0E943208" w14:textId="77777777" w:rsidR="00F072AE" w:rsidRDefault="00F072AE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5556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4BF7B6" w14:textId="77777777" w:rsidR="001918F4" w:rsidRPr="001918F4" w:rsidRDefault="001918F4" w:rsidP="001918F4">
        <w:pPr>
          <w:pStyle w:val="Pieddepage"/>
          <w:pBdr>
            <w:top w:val="single" w:sz="4" w:space="1" w:color="auto"/>
          </w:pBdr>
          <w:jc w:val="center"/>
          <w:rPr>
            <w:rFonts w:ascii="Arial" w:hAnsi="Arial" w:cs="Arial"/>
          </w:rPr>
        </w:pPr>
        <w:r w:rsidRPr="001918F4">
          <w:rPr>
            <w:rFonts w:ascii="Arial" w:hAnsi="Arial" w:cs="Arial"/>
          </w:rPr>
          <w:fldChar w:fldCharType="begin"/>
        </w:r>
        <w:r w:rsidRPr="001918F4">
          <w:rPr>
            <w:rFonts w:ascii="Arial" w:hAnsi="Arial" w:cs="Arial"/>
          </w:rPr>
          <w:instrText>PAGE   \* MERGEFORMAT</w:instrText>
        </w:r>
        <w:r w:rsidRPr="001918F4">
          <w:rPr>
            <w:rFonts w:ascii="Arial" w:hAnsi="Arial" w:cs="Arial"/>
          </w:rPr>
          <w:fldChar w:fldCharType="separate"/>
        </w:r>
        <w:r w:rsidR="004E6904">
          <w:rPr>
            <w:rFonts w:ascii="Arial" w:hAnsi="Arial" w:cs="Arial"/>
            <w:noProof/>
          </w:rPr>
          <w:t>3</w:t>
        </w:r>
        <w:r w:rsidRPr="001918F4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2455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0B3683" w14:textId="77777777" w:rsidR="001918F4" w:rsidRDefault="001918F4" w:rsidP="001918F4">
        <w:pPr>
          <w:pStyle w:val="Pieddepage"/>
          <w:pBdr>
            <w:top w:val="single" w:sz="4" w:space="1" w:color="auto"/>
          </w:pBdr>
          <w:jc w:val="center"/>
        </w:pPr>
      </w:p>
      <w:p w14:paraId="063731B6" w14:textId="77777777" w:rsidR="001918F4" w:rsidRPr="001918F4" w:rsidRDefault="001918F4" w:rsidP="001918F4">
        <w:pPr>
          <w:pStyle w:val="Pieddepage"/>
          <w:pBdr>
            <w:top w:val="single" w:sz="4" w:space="1" w:color="auto"/>
          </w:pBdr>
          <w:jc w:val="center"/>
          <w:rPr>
            <w:rFonts w:ascii="Arial" w:hAnsi="Arial" w:cs="Arial"/>
          </w:rPr>
        </w:pPr>
        <w:r w:rsidRPr="001918F4">
          <w:rPr>
            <w:rFonts w:ascii="Arial" w:hAnsi="Arial" w:cs="Arial"/>
          </w:rPr>
          <w:fldChar w:fldCharType="begin"/>
        </w:r>
        <w:r w:rsidRPr="001918F4">
          <w:rPr>
            <w:rFonts w:ascii="Arial" w:hAnsi="Arial" w:cs="Arial"/>
          </w:rPr>
          <w:instrText>PAGE   \* MERGEFORMAT</w:instrText>
        </w:r>
        <w:r w:rsidRPr="001918F4">
          <w:rPr>
            <w:rFonts w:ascii="Arial" w:hAnsi="Arial" w:cs="Arial"/>
          </w:rPr>
          <w:fldChar w:fldCharType="separate"/>
        </w:r>
        <w:r w:rsidR="004E6904">
          <w:rPr>
            <w:rFonts w:ascii="Arial" w:hAnsi="Arial" w:cs="Arial"/>
            <w:noProof/>
          </w:rPr>
          <w:t>1</w:t>
        </w:r>
        <w:r w:rsidRPr="001918F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8120" w14:textId="77777777" w:rsidR="00F072AE" w:rsidRDefault="00F072AE" w:rsidP="000D6F1E">
      <w:r>
        <w:separator/>
      </w:r>
    </w:p>
  </w:footnote>
  <w:footnote w:type="continuationSeparator" w:id="0">
    <w:p w14:paraId="303A83AD" w14:textId="77777777" w:rsidR="00F072AE" w:rsidRDefault="00F072AE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6AB1" w14:textId="18B6918D" w:rsidR="001918F4" w:rsidRPr="001918F4" w:rsidRDefault="00200369">
    <w:pPr>
      <w:pStyle w:val="En-tte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EFA7F14" wp14:editId="277FB37C">
          <wp:simplePos x="0" y="0"/>
          <wp:positionH relativeFrom="column">
            <wp:posOffset>0</wp:posOffset>
          </wp:positionH>
          <wp:positionV relativeFrom="paragraph">
            <wp:posOffset>-75565</wp:posOffset>
          </wp:positionV>
          <wp:extent cx="1028700" cy="342900"/>
          <wp:effectExtent l="0" t="0" r="0" b="0"/>
          <wp:wrapNone/>
          <wp:docPr id="5" name="Image 5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8F4">
      <w:ptab w:relativeTo="margin" w:alignment="center" w:leader="none"/>
    </w:r>
    <w:r w:rsidR="001918F4">
      <w:ptab w:relativeTo="margin" w:alignment="right" w:leader="none"/>
    </w:r>
    <w:r w:rsidR="001918F4" w:rsidRPr="001918F4">
      <w:rPr>
        <w:rFonts w:ascii="Arial" w:hAnsi="Arial" w:cs="Arial"/>
        <w:b/>
      </w:rPr>
      <w:t xml:space="preserve">PROGRAMME RÉNORÉGION (PRR) </w:t>
    </w:r>
  </w:p>
  <w:p w14:paraId="6C32CF68" w14:textId="77777777" w:rsidR="001918F4" w:rsidRPr="001918F4" w:rsidRDefault="001918F4" w:rsidP="00200369">
    <w:pPr>
      <w:pStyle w:val="En-tte"/>
      <w:pBdr>
        <w:bottom w:val="single" w:sz="8" w:space="1" w:color="auto"/>
      </w:pBdr>
      <w:tabs>
        <w:tab w:val="clear" w:pos="8640"/>
        <w:tab w:val="right" w:pos="10773"/>
      </w:tabs>
      <w:rPr>
        <w:rFonts w:ascii="Arial" w:hAnsi="Arial" w:cs="Arial"/>
        <w:b/>
      </w:rPr>
    </w:pPr>
    <w:r w:rsidRPr="001918F4">
      <w:rPr>
        <w:rFonts w:ascii="Arial" w:hAnsi="Arial" w:cs="Arial"/>
        <w:b/>
      </w:rPr>
      <w:tab/>
    </w:r>
    <w:r w:rsidRPr="001918F4">
      <w:rPr>
        <w:rFonts w:ascii="Arial" w:hAnsi="Arial" w:cs="Arial"/>
        <w:b/>
      </w:rPr>
      <w:tab/>
      <w:t>FORMULAIRE D’INSCRIPTION</w:t>
    </w:r>
  </w:p>
  <w:p w14:paraId="744BB114" w14:textId="77777777" w:rsidR="001918F4" w:rsidRDefault="001918F4">
    <w:pPr>
      <w:pStyle w:val="En-tte"/>
    </w:pPr>
  </w:p>
  <w:p w14:paraId="16D5467A" w14:textId="77777777" w:rsidR="001918F4" w:rsidRDefault="001918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075A" w14:textId="0A145CF1" w:rsidR="001918F4" w:rsidRDefault="00200369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E498E1" wp14:editId="008E32B7">
          <wp:simplePos x="0" y="0"/>
          <wp:positionH relativeFrom="column">
            <wp:posOffset>-57150</wp:posOffset>
          </wp:positionH>
          <wp:positionV relativeFrom="paragraph">
            <wp:posOffset>-180975</wp:posOffset>
          </wp:positionV>
          <wp:extent cx="1371600" cy="457200"/>
          <wp:effectExtent l="0" t="0" r="0" b="0"/>
          <wp:wrapNone/>
          <wp:docPr id="4" name="Image 4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904">
      <w:rPr>
        <w:noProof/>
        <w:lang w:val="fr-CA" w:eastAsia="fr-CA"/>
      </w:rPr>
      <w:drawing>
        <wp:anchor distT="0" distB="0" distL="114300" distR="114300" simplePos="0" relativeHeight="251662336" behindDoc="0" locked="0" layoutInCell="1" allowOverlap="1" wp14:anchorId="6D3BF586" wp14:editId="49E031B0">
          <wp:simplePos x="0" y="0"/>
          <wp:positionH relativeFrom="column">
            <wp:posOffset>5215255</wp:posOffset>
          </wp:positionH>
          <wp:positionV relativeFrom="paragraph">
            <wp:posOffset>-310287</wp:posOffset>
          </wp:positionV>
          <wp:extent cx="1663569" cy="79004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v_entet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69" cy="790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7E28"/>
    <w:multiLevelType w:val="hybridMultilevel"/>
    <w:tmpl w:val="4AC2713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6AE5"/>
    <w:multiLevelType w:val="hybridMultilevel"/>
    <w:tmpl w:val="F948C18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8212A">
      <w:start w:val="1"/>
      <w:numFmt w:val="bullet"/>
      <w:lvlText w:val="-"/>
      <w:lvlJc w:val="left"/>
      <w:pPr>
        <w:tabs>
          <w:tab w:val="num" w:pos="3410"/>
        </w:tabs>
        <w:ind w:left="3410" w:hanging="170"/>
      </w:pPr>
      <w:rPr>
        <w:rFonts w:ascii="Times New Roman" w:hAnsi="Times New Roman" w:cs="Times New Roman" w:hint="default"/>
        <w:sz w:val="24"/>
        <w:szCs w:val="24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8D6"/>
    <w:multiLevelType w:val="hybridMultilevel"/>
    <w:tmpl w:val="6E08A7B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850B0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58212A">
      <w:start w:val="1"/>
      <w:numFmt w:val="bullet"/>
      <w:lvlText w:val="-"/>
      <w:lvlJc w:val="left"/>
      <w:pPr>
        <w:tabs>
          <w:tab w:val="num" w:pos="3410"/>
        </w:tabs>
        <w:ind w:left="3410" w:hanging="170"/>
      </w:pPr>
      <w:rPr>
        <w:rFonts w:ascii="Times New Roman" w:hAnsi="Times New Roman" w:cs="Times New Roman" w:hint="default"/>
        <w:sz w:val="24"/>
        <w:szCs w:val="24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B6560"/>
    <w:multiLevelType w:val="hybridMultilevel"/>
    <w:tmpl w:val="9C2E1C9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AF021A"/>
    <w:multiLevelType w:val="hybridMultilevel"/>
    <w:tmpl w:val="96EA005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8212A">
      <w:start w:val="1"/>
      <w:numFmt w:val="bullet"/>
      <w:lvlText w:val="-"/>
      <w:lvlJc w:val="left"/>
      <w:pPr>
        <w:tabs>
          <w:tab w:val="num" w:pos="3410"/>
        </w:tabs>
        <w:ind w:left="3410" w:hanging="170"/>
      </w:pPr>
      <w:rPr>
        <w:rFonts w:ascii="Times New Roman" w:hAnsi="Times New Roman" w:cs="Times New Roman" w:hint="default"/>
        <w:sz w:val="24"/>
        <w:szCs w:val="24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207025">
    <w:abstractNumId w:val="2"/>
  </w:num>
  <w:num w:numId="2" w16cid:durableId="539048335">
    <w:abstractNumId w:val="4"/>
  </w:num>
  <w:num w:numId="3" w16cid:durableId="2110003015">
    <w:abstractNumId w:val="8"/>
  </w:num>
  <w:num w:numId="4" w16cid:durableId="1736538888">
    <w:abstractNumId w:val="7"/>
  </w:num>
  <w:num w:numId="5" w16cid:durableId="408578289">
    <w:abstractNumId w:val="9"/>
  </w:num>
  <w:num w:numId="6" w16cid:durableId="1106847522">
    <w:abstractNumId w:val="12"/>
  </w:num>
  <w:num w:numId="7" w16cid:durableId="1337465885">
    <w:abstractNumId w:val="11"/>
  </w:num>
  <w:num w:numId="8" w16cid:durableId="400449792">
    <w:abstractNumId w:val="13"/>
  </w:num>
  <w:num w:numId="9" w16cid:durableId="357002035">
    <w:abstractNumId w:val="0"/>
  </w:num>
  <w:num w:numId="10" w16cid:durableId="1511797208">
    <w:abstractNumId w:val="1"/>
  </w:num>
  <w:num w:numId="11" w16cid:durableId="423888066">
    <w:abstractNumId w:val="3"/>
  </w:num>
  <w:num w:numId="12" w16cid:durableId="803931204">
    <w:abstractNumId w:val="6"/>
  </w:num>
  <w:num w:numId="13" w16cid:durableId="1997491713">
    <w:abstractNumId w:val="5"/>
  </w:num>
  <w:num w:numId="14" w16cid:durableId="1736511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6026"/>
    <w:rsid w:val="00014888"/>
    <w:rsid w:val="000327FA"/>
    <w:rsid w:val="000371A5"/>
    <w:rsid w:val="000511A9"/>
    <w:rsid w:val="00067B66"/>
    <w:rsid w:val="000722A3"/>
    <w:rsid w:val="00073F16"/>
    <w:rsid w:val="000763D3"/>
    <w:rsid w:val="000812F6"/>
    <w:rsid w:val="000860FE"/>
    <w:rsid w:val="00087B60"/>
    <w:rsid w:val="000B1CC0"/>
    <w:rsid w:val="000C1844"/>
    <w:rsid w:val="000C2225"/>
    <w:rsid w:val="000D6F1E"/>
    <w:rsid w:val="000E135C"/>
    <w:rsid w:val="000F5D56"/>
    <w:rsid w:val="001018C0"/>
    <w:rsid w:val="00113280"/>
    <w:rsid w:val="00116D96"/>
    <w:rsid w:val="00137401"/>
    <w:rsid w:val="00140966"/>
    <w:rsid w:val="001769E9"/>
    <w:rsid w:val="0017707B"/>
    <w:rsid w:val="001830AF"/>
    <w:rsid w:val="00185D3D"/>
    <w:rsid w:val="001918F4"/>
    <w:rsid w:val="00194745"/>
    <w:rsid w:val="00197B9D"/>
    <w:rsid w:val="001A3CE9"/>
    <w:rsid w:val="001F0BCE"/>
    <w:rsid w:val="001F59CF"/>
    <w:rsid w:val="00200369"/>
    <w:rsid w:val="00202CFD"/>
    <w:rsid w:val="00205597"/>
    <w:rsid w:val="00207ABD"/>
    <w:rsid w:val="00210306"/>
    <w:rsid w:val="002130C1"/>
    <w:rsid w:val="00215091"/>
    <w:rsid w:val="00215412"/>
    <w:rsid w:val="0022464A"/>
    <w:rsid w:val="00231C98"/>
    <w:rsid w:val="00244697"/>
    <w:rsid w:val="0028241C"/>
    <w:rsid w:val="002857B4"/>
    <w:rsid w:val="002C213D"/>
    <w:rsid w:val="002C7E54"/>
    <w:rsid w:val="002D1EEA"/>
    <w:rsid w:val="002E1020"/>
    <w:rsid w:val="002E2C70"/>
    <w:rsid w:val="002F2BE2"/>
    <w:rsid w:val="002F43A5"/>
    <w:rsid w:val="00300A59"/>
    <w:rsid w:val="00317233"/>
    <w:rsid w:val="00333AD0"/>
    <w:rsid w:val="00333DFE"/>
    <w:rsid w:val="00335D28"/>
    <w:rsid w:val="00343FFD"/>
    <w:rsid w:val="003467BC"/>
    <w:rsid w:val="00347F98"/>
    <w:rsid w:val="00365339"/>
    <w:rsid w:val="0036565D"/>
    <w:rsid w:val="00365780"/>
    <w:rsid w:val="003662A1"/>
    <w:rsid w:val="00367519"/>
    <w:rsid w:val="00370256"/>
    <w:rsid w:val="00376AD2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3F69"/>
    <w:rsid w:val="003C59AC"/>
    <w:rsid w:val="003F63E8"/>
    <w:rsid w:val="003F787F"/>
    <w:rsid w:val="00427B67"/>
    <w:rsid w:val="00430E71"/>
    <w:rsid w:val="004320F2"/>
    <w:rsid w:val="00433771"/>
    <w:rsid w:val="00433A98"/>
    <w:rsid w:val="004406BA"/>
    <w:rsid w:val="00452DFB"/>
    <w:rsid w:val="00456C53"/>
    <w:rsid w:val="00457298"/>
    <w:rsid w:val="00482C9C"/>
    <w:rsid w:val="00494A26"/>
    <w:rsid w:val="00495AC7"/>
    <w:rsid w:val="00496C69"/>
    <w:rsid w:val="004B5500"/>
    <w:rsid w:val="004C27C6"/>
    <w:rsid w:val="004D0979"/>
    <w:rsid w:val="004D2878"/>
    <w:rsid w:val="004E2B10"/>
    <w:rsid w:val="004E61A9"/>
    <w:rsid w:val="004E6904"/>
    <w:rsid w:val="00504905"/>
    <w:rsid w:val="005113D8"/>
    <w:rsid w:val="005173E8"/>
    <w:rsid w:val="0054502F"/>
    <w:rsid w:val="00552D7C"/>
    <w:rsid w:val="00572215"/>
    <w:rsid w:val="00577122"/>
    <w:rsid w:val="00577C65"/>
    <w:rsid w:val="005A0CB4"/>
    <w:rsid w:val="005A1BEE"/>
    <w:rsid w:val="005B30B9"/>
    <w:rsid w:val="005B31D5"/>
    <w:rsid w:val="005B4606"/>
    <w:rsid w:val="005B50B0"/>
    <w:rsid w:val="005B527E"/>
    <w:rsid w:val="005C2F69"/>
    <w:rsid w:val="005D178B"/>
    <w:rsid w:val="005F5956"/>
    <w:rsid w:val="006028BA"/>
    <w:rsid w:val="00603701"/>
    <w:rsid w:val="006173AE"/>
    <w:rsid w:val="00623F92"/>
    <w:rsid w:val="00625661"/>
    <w:rsid w:val="00641103"/>
    <w:rsid w:val="00641A6A"/>
    <w:rsid w:val="00641D3A"/>
    <w:rsid w:val="0065086E"/>
    <w:rsid w:val="00655EBE"/>
    <w:rsid w:val="00664FE3"/>
    <w:rsid w:val="00674EA1"/>
    <w:rsid w:val="006865C8"/>
    <w:rsid w:val="00687126"/>
    <w:rsid w:val="0069774B"/>
    <w:rsid w:val="006A448A"/>
    <w:rsid w:val="006A7EA3"/>
    <w:rsid w:val="006B5354"/>
    <w:rsid w:val="006B69BA"/>
    <w:rsid w:val="006B7B4C"/>
    <w:rsid w:val="006C231E"/>
    <w:rsid w:val="006E4F0D"/>
    <w:rsid w:val="006E5790"/>
    <w:rsid w:val="006E76CF"/>
    <w:rsid w:val="00701AFE"/>
    <w:rsid w:val="007026AC"/>
    <w:rsid w:val="00703EC5"/>
    <w:rsid w:val="00704CFC"/>
    <w:rsid w:val="00710C0C"/>
    <w:rsid w:val="00725CBD"/>
    <w:rsid w:val="00741869"/>
    <w:rsid w:val="00742638"/>
    <w:rsid w:val="00743293"/>
    <w:rsid w:val="00762880"/>
    <w:rsid w:val="00765FC8"/>
    <w:rsid w:val="00773D0E"/>
    <w:rsid w:val="007810A8"/>
    <w:rsid w:val="007A64AA"/>
    <w:rsid w:val="007A64E3"/>
    <w:rsid w:val="007A6C63"/>
    <w:rsid w:val="007C0DE9"/>
    <w:rsid w:val="007E037D"/>
    <w:rsid w:val="007E730D"/>
    <w:rsid w:val="007F0F09"/>
    <w:rsid w:val="007F2739"/>
    <w:rsid w:val="007F5CF5"/>
    <w:rsid w:val="00816695"/>
    <w:rsid w:val="00821936"/>
    <w:rsid w:val="00823973"/>
    <w:rsid w:val="00824E64"/>
    <w:rsid w:val="008444A7"/>
    <w:rsid w:val="00852FAD"/>
    <w:rsid w:val="00853A10"/>
    <w:rsid w:val="008673EF"/>
    <w:rsid w:val="00885EFF"/>
    <w:rsid w:val="008B19E0"/>
    <w:rsid w:val="008C56CB"/>
    <w:rsid w:val="008F04E5"/>
    <w:rsid w:val="008F2BE4"/>
    <w:rsid w:val="008F3ED9"/>
    <w:rsid w:val="008F6251"/>
    <w:rsid w:val="0090306D"/>
    <w:rsid w:val="00914D5F"/>
    <w:rsid w:val="00915DEC"/>
    <w:rsid w:val="009240D3"/>
    <w:rsid w:val="00930269"/>
    <w:rsid w:val="00930E82"/>
    <w:rsid w:val="00936155"/>
    <w:rsid w:val="00944DE5"/>
    <w:rsid w:val="00961E04"/>
    <w:rsid w:val="009674E9"/>
    <w:rsid w:val="009737DA"/>
    <w:rsid w:val="0098176C"/>
    <w:rsid w:val="00994D98"/>
    <w:rsid w:val="009A0581"/>
    <w:rsid w:val="009B073F"/>
    <w:rsid w:val="009D7BD5"/>
    <w:rsid w:val="009E1485"/>
    <w:rsid w:val="009E2984"/>
    <w:rsid w:val="009E58BC"/>
    <w:rsid w:val="009F436F"/>
    <w:rsid w:val="009F579C"/>
    <w:rsid w:val="009F730A"/>
    <w:rsid w:val="00A010F4"/>
    <w:rsid w:val="00A068DB"/>
    <w:rsid w:val="00A25EED"/>
    <w:rsid w:val="00A358DA"/>
    <w:rsid w:val="00A419AF"/>
    <w:rsid w:val="00A450A8"/>
    <w:rsid w:val="00A61380"/>
    <w:rsid w:val="00A63065"/>
    <w:rsid w:val="00A7401C"/>
    <w:rsid w:val="00A93C87"/>
    <w:rsid w:val="00AA1BE4"/>
    <w:rsid w:val="00AA7B81"/>
    <w:rsid w:val="00AB36D9"/>
    <w:rsid w:val="00AC3E82"/>
    <w:rsid w:val="00AC4A5D"/>
    <w:rsid w:val="00AD2DBE"/>
    <w:rsid w:val="00AD7D5C"/>
    <w:rsid w:val="00AE1590"/>
    <w:rsid w:val="00AE25ED"/>
    <w:rsid w:val="00AE295E"/>
    <w:rsid w:val="00AF72F9"/>
    <w:rsid w:val="00B06391"/>
    <w:rsid w:val="00B1001A"/>
    <w:rsid w:val="00B30501"/>
    <w:rsid w:val="00B3276D"/>
    <w:rsid w:val="00B41C61"/>
    <w:rsid w:val="00B44550"/>
    <w:rsid w:val="00B45553"/>
    <w:rsid w:val="00B54903"/>
    <w:rsid w:val="00B56AF9"/>
    <w:rsid w:val="00B6529A"/>
    <w:rsid w:val="00B7205A"/>
    <w:rsid w:val="00B810A7"/>
    <w:rsid w:val="00B820FC"/>
    <w:rsid w:val="00B865E3"/>
    <w:rsid w:val="00B87EF5"/>
    <w:rsid w:val="00B94DF9"/>
    <w:rsid w:val="00BB370D"/>
    <w:rsid w:val="00BB5AA5"/>
    <w:rsid w:val="00BC1789"/>
    <w:rsid w:val="00BC5166"/>
    <w:rsid w:val="00BE67BC"/>
    <w:rsid w:val="00BF3933"/>
    <w:rsid w:val="00BF78BB"/>
    <w:rsid w:val="00C07D65"/>
    <w:rsid w:val="00C305BF"/>
    <w:rsid w:val="00C363C4"/>
    <w:rsid w:val="00C41DFD"/>
    <w:rsid w:val="00C528EA"/>
    <w:rsid w:val="00C61EC5"/>
    <w:rsid w:val="00C659D2"/>
    <w:rsid w:val="00C65EB7"/>
    <w:rsid w:val="00C946CA"/>
    <w:rsid w:val="00CA0905"/>
    <w:rsid w:val="00CB23CB"/>
    <w:rsid w:val="00CC471D"/>
    <w:rsid w:val="00CE282D"/>
    <w:rsid w:val="00CF011F"/>
    <w:rsid w:val="00CF42A0"/>
    <w:rsid w:val="00CF4AA3"/>
    <w:rsid w:val="00CF4F21"/>
    <w:rsid w:val="00CF692F"/>
    <w:rsid w:val="00D00D67"/>
    <w:rsid w:val="00D07495"/>
    <w:rsid w:val="00D16593"/>
    <w:rsid w:val="00D276C9"/>
    <w:rsid w:val="00D309C7"/>
    <w:rsid w:val="00D4785C"/>
    <w:rsid w:val="00D6307F"/>
    <w:rsid w:val="00D823D3"/>
    <w:rsid w:val="00D94BFC"/>
    <w:rsid w:val="00DA12F4"/>
    <w:rsid w:val="00DB3D7F"/>
    <w:rsid w:val="00DB419C"/>
    <w:rsid w:val="00DB5513"/>
    <w:rsid w:val="00DC51E2"/>
    <w:rsid w:val="00DC5978"/>
    <w:rsid w:val="00DC7A7E"/>
    <w:rsid w:val="00DD048B"/>
    <w:rsid w:val="00DE116A"/>
    <w:rsid w:val="00DE3B43"/>
    <w:rsid w:val="00E04F59"/>
    <w:rsid w:val="00E251F7"/>
    <w:rsid w:val="00E36277"/>
    <w:rsid w:val="00E410E0"/>
    <w:rsid w:val="00E51453"/>
    <w:rsid w:val="00E61969"/>
    <w:rsid w:val="00E70209"/>
    <w:rsid w:val="00E75433"/>
    <w:rsid w:val="00E9657A"/>
    <w:rsid w:val="00EA382A"/>
    <w:rsid w:val="00EA4ADF"/>
    <w:rsid w:val="00EB7652"/>
    <w:rsid w:val="00EB7E50"/>
    <w:rsid w:val="00EC029F"/>
    <w:rsid w:val="00EC45E2"/>
    <w:rsid w:val="00ED1EE8"/>
    <w:rsid w:val="00ED797E"/>
    <w:rsid w:val="00EF0E80"/>
    <w:rsid w:val="00F072AE"/>
    <w:rsid w:val="00F1023C"/>
    <w:rsid w:val="00F11985"/>
    <w:rsid w:val="00F14DC4"/>
    <w:rsid w:val="00F2343E"/>
    <w:rsid w:val="00F25914"/>
    <w:rsid w:val="00F57D58"/>
    <w:rsid w:val="00F62110"/>
    <w:rsid w:val="00F64149"/>
    <w:rsid w:val="00F6646E"/>
    <w:rsid w:val="00F71759"/>
    <w:rsid w:val="00F82195"/>
    <w:rsid w:val="00F865E2"/>
    <w:rsid w:val="00F945D8"/>
    <w:rsid w:val="00F94723"/>
    <w:rsid w:val="00FB38BB"/>
    <w:rsid w:val="00FC0D3A"/>
    <w:rsid w:val="00FC1CCC"/>
    <w:rsid w:val="00FD0187"/>
    <w:rsid w:val="00FE286B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AC7E3"/>
  <w15:docId w15:val="{656D4B04-7D40-42C4-9E3C-1EA9A582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04C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4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cpierredesaur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jolicoeur@mrcpierredesaur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CDBC-C808-4434-BD2E-FFDA70D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419</Characters>
  <Application>Microsoft Office Word</Application>
  <DocSecurity>0</DocSecurity>
  <Lines>235</Lines>
  <Paragraphs>1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eur</dc:creator>
  <cp:lastModifiedBy>Benoit Jolicoeur</cp:lastModifiedBy>
  <cp:revision>3</cp:revision>
  <cp:lastPrinted>2018-03-26T15:14:00Z</cp:lastPrinted>
  <dcterms:created xsi:type="dcterms:W3CDTF">2026-06-23T13:36:00Z</dcterms:created>
  <dcterms:modified xsi:type="dcterms:W3CDTF">2026-06-23T13:38:00Z</dcterms:modified>
</cp:coreProperties>
</file>